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66DB67" w14:textId="35BA1F0B" w:rsidR="002C66A2" w:rsidRDefault="003D6EA3" w:rsidP="00F5276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1CD4A50" wp14:editId="58B3A123">
                <wp:simplePos x="0" y="0"/>
                <wp:positionH relativeFrom="column">
                  <wp:posOffset>2618867</wp:posOffset>
                </wp:positionH>
                <wp:positionV relativeFrom="paragraph">
                  <wp:posOffset>117348</wp:posOffset>
                </wp:positionV>
                <wp:extent cx="4495800" cy="134302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95800" cy="13430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34010" w14:textId="7F7C4F86" w:rsidR="004D54F2" w:rsidRPr="00EB5097" w:rsidRDefault="00EB5097" w:rsidP="00336F78">
                            <w:pPr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14163A">
                              <w:rPr>
                                <w:sz w:val="24"/>
                                <w:szCs w:val="24"/>
                              </w:rPr>
                              <w:t>Web Developer</w:t>
                            </w:r>
                            <w:r w:rsidR="0014163A" w:rsidRPr="0014163A">
                              <w:rPr>
                                <w:sz w:val="24"/>
                                <w:szCs w:val="24"/>
                              </w:rPr>
                              <w:t xml:space="preserve"> &amp; OS</w:t>
                            </w:r>
                            <w:r w:rsidRPr="0014163A">
                              <w:rPr>
                                <w:sz w:val="24"/>
                                <w:szCs w:val="24"/>
                              </w:rPr>
                              <w:t xml:space="preserve"> specializing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 in development. Experienced with all stages of the development cycle for 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given highlight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 xml:space="preserve">And 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w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ell-versed in 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Android system, Linux/windows machine</w:t>
                            </w:r>
                            <w:r w:rsidR="003351E0">
                              <w:rPr>
                                <w:sz w:val="24"/>
                                <w:szCs w:val="24"/>
                              </w:rPr>
                              <w:t xml:space="preserve"> and 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 xml:space="preserve">numerous programming languages including 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>Java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>,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 xml:space="preserve"> C, Python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>, MySQL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, PHP Laravel frame work</w:t>
                            </w:r>
                            <w:r w:rsidRPr="00EB5097">
                              <w:rPr>
                                <w:sz w:val="24"/>
                                <w:szCs w:val="24"/>
                              </w:rPr>
                              <w:t>. Strong background in project management</w:t>
                            </w:r>
                            <w:r w:rsidR="00336F78">
                              <w:rPr>
                                <w:sz w:val="24"/>
                                <w:szCs w:val="24"/>
                              </w:rPr>
                              <w:t>.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 xml:space="preserve"> All types of documents and </w:t>
                            </w:r>
                            <w:r w:rsidR="003D6EA3">
                              <w:rPr>
                                <w:sz w:val="24"/>
                                <w:szCs w:val="24"/>
                              </w:rPr>
                              <w:t>abidance are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 xml:space="preserve"> provided in my GitHub accou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CD4A50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206.2pt;margin-top:9.25pt;width:354pt;height:105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" filled="f" stroked="f">
                <v:textbox>
                  <w:txbxContent>
                    <w:p w14:paraId="1AC34010" w14:textId="7F7C4F86" w:rsidR="004D54F2" w:rsidRPr="00EB5097" w:rsidRDefault="00EB5097" w:rsidP="00336F78">
                      <w:pPr>
                        <w:jc w:val="both"/>
                        <w:rPr>
                          <w:sz w:val="24"/>
                          <w:szCs w:val="24"/>
                        </w:rPr>
                      </w:pPr>
                      <w:r w:rsidRPr="0014163A">
                        <w:rPr>
                          <w:sz w:val="24"/>
                          <w:szCs w:val="24"/>
                        </w:rPr>
                        <w:t>Web Developer</w:t>
                      </w:r>
                      <w:r w:rsidR="0014163A" w:rsidRPr="0014163A">
                        <w:rPr>
                          <w:sz w:val="24"/>
                          <w:szCs w:val="24"/>
                        </w:rPr>
                        <w:t xml:space="preserve"> &amp; OS</w:t>
                      </w:r>
                      <w:r w:rsidRPr="0014163A">
                        <w:rPr>
                          <w:sz w:val="24"/>
                          <w:szCs w:val="24"/>
                        </w:rPr>
                        <w:t xml:space="preserve"> specializing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 in development. Experienced with all stages of the development cycle for </w:t>
                      </w:r>
                      <w:r w:rsidR="0014163A">
                        <w:rPr>
                          <w:sz w:val="24"/>
                          <w:szCs w:val="24"/>
                        </w:rPr>
                        <w:t>given highlight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. </w:t>
                      </w:r>
                      <w:r w:rsidR="00336F78">
                        <w:rPr>
                          <w:sz w:val="24"/>
                          <w:szCs w:val="24"/>
                        </w:rPr>
                        <w:t xml:space="preserve">And </w:t>
                      </w:r>
                      <w:r w:rsidR="0014163A">
                        <w:rPr>
                          <w:sz w:val="24"/>
                          <w:szCs w:val="24"/>
                        </w:rPr>
                        <w:t>w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ell-versed in </w:t>
                      </w:r>
                      <w:r w:rsidR="0014163A">
                        <w:rPr>
                          <w:sz w:val="24"/>
                          <w:szCs w:val="24"/>
                        </w:rPr>
                        <w:t>Android system, Linux/windows machine</w:t>
                      </w:r>
                      <w:r w:rsidR="003351E0">
                        <w:rPr>
                          <w:sz w:val="24"/>
                          <w:szCs w:val="24"/>
                        </w:rPr>
                        <w:t xml:space="preserve"> and </w:t>
                      </w:r>
                      <w:r w:rsidRPr="00EB5097">
                        <w:rPr>
                          <w:sz w:val="24"/>
                          <w:szCs w:val="24"/>
                        </w:rPr>
                        <w:t xml:space="preserve">numerous programming languages including </w:t>
                      </w:r>
                      <w:r w:rsidR="00336F78">
                        <w:rPr>
                          <w:sz w:val="24"/>
                          <w:szCs w:val="24"/>
                        </w:rPr>
                        <w:t>Java</w:t>
                      </w:r>
                      <w:r w:rsidRPr="00EB5097">
                        <w:rPr>
                          <w:sz w:val="24"/>
                          <w:szCs w:val="24"/>
                        </w:rPr>
                        <w:t>,</w:t>
                      </w:r>
                      <w:r w:rsidR="00336F78">
                        <w:rPr>
                          <w:sz w:val="24"/>
                          <w:szCs w:val="24"/>
                        </w:rPr>
                        <w:t xml:space="preserve"> C, Python</w:t>
                      </w:r>
                      <w:r w:rsidRPr="00EB5097">
                        <w:rPr>
                          <w:sz w:val="24"/>
                          <w:szCs w:val="24"/>
                        </w:rPr>
                        <w:t>, MySQL</w:t>
                      </w:r>
                      <w:r w:rsidR="0014163A">
                        <w:rPr>
                          <w:sz w:val="24"/>
                          <w:szCs w:val="24"/>
                        </w:rPr>
                        <w:t>, PHP Laravel frame work</w:t>
                      </w:r>
                      <w:r w:rsidRPr="00EB5097">
                        <w:rPr>
                          <w:sz w:val="24"/>
                          <w:szCs w:val="24"/>
                        </w:rPr>
                        <w:t>. Strong background in project management</w:t>
                      </w:r>
                      <w:r w:rsidR="00336F78">
                        <w:rPr>
                          <w:sz w:val="24"/>
                          <w:szCs w:val="24"/>
                        </w:rPr>
                        <w:t>.</w:t>
                      </w:r>
                      <w:r w:rsidR="0014163A">
                        <w:rPr>
                          <w:sz w:val="24"/>
                          <w:szCs w:val="24"/>
                        </w:rPr>
                        <w:t xml:space="preserve"> All types of documents and </w:t>
                      </w:r>
                      <w:r w:rsidR="003D6EA3">
                        <w:rPr>
                          <w:sz w:val="24"/>
                          <w:szCs w:val="24"/>
                        </w:rPr>
                        <w:t>abidance are</w:t>
                      </w:r>
                      <w:r w:rsidR="0014163A">
                        <w:rPr>
                          <w:sz w:val="24"/>
                          <w:szCs w:val="24"/>
                        </w:rPr>
                        <w:t xml:space="preserve"> provided in my GitHub account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61D6418" wp14:editId="1B3CFB3D">
                <wp:simplePos x="0" y="0"/>
                <wp:positionH relativeFrom="column">
                  <wp:posOffset>105537</wp:posOffset>
                </wp:positionH>
                <wp:positionV relativeFrom="paragraph">
                  <wp:posOffset>3820668</wp:posOffset>
                </wp:positionV>
                <wp:extent cx="1171575" cy="295275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1575" cy="2952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E647B7" w14:textId="77777777" w:rsidR="00D0409B" w:rsidRPr="0014163A" w:rsidRDefault="00D0409B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14163A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GitHub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D6418" id="Text Box 16" o:spid="_x0000_s1027" type="#_x0000_t202" style="position:absolute;margin-left:8.3pt;margin-top:300.85pt;width:92.2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" filled="f" stroked="f" strokeweight=".5pt">
                <v:textbox>
                  <w:txbxContent>
                    <w:p w14:paraId="56E647B7" w14:textId="77777777" w:rsidR="00D0409B" w:rsidRPr="0014163A" w:rsidRDefault="00D0409B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14163A">
                        <w:rPr>
                          <w:b/>
                          <w:bCs/>
                          <w:sz w:val="28"/>
                          <w:szCs w:val="28"/>
                        </w:rPr>
                        <w:t>GitHub :</w:t>
                      </w:r>
                    </w:p>
                  </w:txbxContent>
                </v:textbox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E5C3D32" wp14:editId="2DAFB829">
                <wp:simplePos x="0" y="0"/>
                <wp:positionH relativeFrom="column">
                  <wp:posOffset>136017</wp:posOffset>
                </wp:positionH>
                <wp:positionV relativeFrom="paragraph">
                  <wp:posOffset>3215640</wp:posOffset>
                </wp:positionV>
                <wp:extent cx="857250" cy="2667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266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28352D2" w14:textId="77777777" w:rsidR="0094709B" w:rsidRDefault="00D0409B">
                            <w:r w:rsidRPr="00D0409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l-PL"/>
                              </w:rPr>
                              <w:t>E-M</w:t>
                            </w:r>
                            <w:r w:rsidR="0094709B" w:rsidRPr="00D0409B">
                              <w:rPr>
                                <w:b/>
                                <w:bCs/>
                                <w:sz w:val="28"/>
                                <w:szCs w:val="28"/>
                                <w:u w:val="single"/>
                                <w:lang w:val="pl-PL"/>
                              </w:rPr>
                              <w:t>ail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 xml:space="preserve"> </w:t>
                            </w:r>
                            <w:r w:rsidR="0094709B" w:rsidRPr="0094709B"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C3D32" id="Text Box 13" o:spid="_x0000_s1028" type="#_x0000_t202" style="position:absolute;margin-left:10.7pt;margin-top:253.2pt;width:67.5pt;height:21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" filled="f" stroked="f" strokeweight=".5pt">
                <v:textbox>
                  <w:txbxContent>
                    <w:p w14:paraId="328352D2" w14:textId="77777777" w:rsidR="0094709B" w:rsidRDefault="00D0409B">
                      <w:r w:rsidRPr="00D0409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pl-PL"/>
                        </w:rPr>
                        <w:t>E-M</w:t>
                      </w:r>
                      <w:r w:rsidR="0094709B" w:rsidRPr="00D0409B">
                        <w:rPr>
                          <w:b/>
                          <w:bCs/>
                          <w:sz w:val="28"/>
                          <w:szCs w:val="28"/>
                          <w:u w:val="single"/>
                          <w:lang w:val="pl-PL"/>
                        </w:rPr>
                        <w:t>ail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 xml:space="preserve"> </w:t>
                      </w:r>
                      <w:r w:rsidR="0094709B" w:rsidRPr="0094709B"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AF29E26" wp14:editId="276504C2">
                <wp:simplePos x="0" y="0"/>
                <wp:positionH relativeFrom="column">
                  <wp:posOffset>140843</wp:posOffset>
                </wp:positionH>
                <wp:positionV relativeFrom="paragraph">
                  <wp:posOffset>2577084</wp:posOffset>
                </wp:positionV>
                <wp:extent cx="981075" cy="3048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1075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9294A88" w14:textId="068B3AC0" w:rsidR="00D0409B" w:rsidRDefault="00D0409B">
                            <w:r w:rsidRPr="00D0409B">
                              <w:rPr>
                                <w:b/>
                                <w:bCs/>
                                <w:sz w:val="28"/>
                                <w:szCs w:val="28"/>
                                <w:lang w:val="pl-PL"/>
                              </w:rPr>
                              <w:t>Phone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29E26" id="Text Box 18" o:spid="_x0000_s1029" type="#_x0000_t202" style="position:absolute;margin-left:11.1pt;margin-top:202.9pt;width:77.25pt;height:24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" filled="f" stroked="f" strokeweight=".5pt">
                <v:textbox>
                  <w:txbxContent>
                    <w:p w14:paraId="29294A88" w14:textId="068B3AC0" w:rsidR="00D0409B" w:rsidRDefault="00D0409B">
                      <w:r w:rsidRPr="00D0409B">
                        <w:rPr>
                          <w:b/>
                          <w:bCs/>
                          <w:sz w:val="28"/>
                          <w:szCs w:val="28"/>
                          <w:lang w:val="pl-PL"/>
                        </w:rPr>
                        <w:t>Phone :</w:t>
                      </w:r>
                    </w:p>
                  </w:txbxContent>
                </v:textbox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C2FC82" wp14:editId="0C414DA1">
                <wp:simplePos x="0" y="0"/>
                <wp:positionH relativeFrom="column">
                  <wp:posOffset>-245364</wp:posOffset>
                </wp:positionH>
                <wp:positionV relativeFrom="paragraph">
                  <wp:posOffset>2326386</wp:posOffset>
                </wp:positionV>
                <wp:extent cx="2505075" cy="7151915"/>
                <wp:effectExtent l="0" t="0" r="0" b="0"/>
                <wp:wrapNone/>
                <wp:docPr id="10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05075" cy="71519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3CF02" w14:textId="77777777" w:rsidR="003B7A2A" w:rsidRDefault="003B7A2A" w:rsidP="0094709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09F96D5A" w14:textId="27C659D0" w:rsidR="00361F68" w:rsidRPr="00292971" w:rsidRDefault="003B7A2A" w:rsidP="0094709B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0409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FE1A50">
                              <w:rPr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52BCDEE9" wp14:editId="14D21B36">
                                  <wp:extent cx="299328" cy="290425"/>
                                  <wp:effectExtent l="19050" t="19050" r="0" b="0"/>
                                  <wp:docPr id="17" name="Graphic 17" descr="Speaker Phon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Graphic 4" descr="Speaker Phone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96DAC541-7B7A-43D3-8B79-37D633B846F1}">
                                                <asvg:svgBlip xmlns:asvg="http://schemas.microsoft.com/office/drawing/2016/SVG/main" r:embe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rot="21363288">
                                            <a:off x="0" y="0"/>
                                            <a:ext cx="302973" cy="29396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D0409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</w:p>
                          <w:p w14:paraId="40E4BF35" w14:textId="77777777" w:rsidR="00361F68" w:rsidRPr="00145B78" w:rsidRDefault="00D0409B" w:rsidP="00361F68">
                            <w:pPr>
                              <w:pStyle w:val="NoSpacing"/>
                              <w:rPr>
                                <w:b/>
                                <w:bCs/>
                                <w:color w:val="422E2E" w:themeColor="accent6" w:themeShade="80"/>
                                <w:sz w:val="24"/>
                                <w:szCs w:val="24"/>
                                <w:lang w:val="pl-PL"/>
                              </w:rPr>
                            </w:pPr>
                            <w:r w:rsidRPr="00145B78">
                              <w:rPr>
                                <w:color w:val="422E2E" w:themeColor="accent6" w:themeShade="80"/>
                                <w:sz w:val="24"/>
                                <w:szCs w:val="24"/>
                                <w:lang w:val="pl-PL"/>
                              </w:rPr>
                              <w:t xml:space="preserve">     </w:t>
                            </w:r>
                            <w:r w:rsidR="00361F68" w:rsidRPr="00145B78">
                              <w:rPr>
                                <w:b/>
                                <w:bCs/>
                                <w:color w:val="422E2E" w:themeColor="accent6" w:themeShade="80"/>
                                <w:sz w:val="24"/>
                                <w:szCs w:val="24"/>
                                <w:lang w:val="pl-PL"/>
                              </w:rPr>
                              <w:t>+</w:t>
                            </w:r>
                            <w:r w:rsidR="00FD350F" w:rsidRPr="00145B78">
                              <w:rPr>
                                <w:b/>
                                <w:bCs/>
                                <w:color w:val="422E2E" w:themeColor="accent6" w:themeShade="80"/>
                                <w:sz w:val="24"/>
                                <w:szCs w:val="24"/>
                                <w:lang w:val="pl-PL"/>
                              </w:rPr>
                              <w:t>8801940759675</w:t>
                            </w:r>
                          </w:p>
                          <w:p w14:paraId="22881FDC" w14:textId="77777777" w:rsidR="00361F68" w:rsidRPr="00292971" w:rsidRDefault="00361F68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5B3AF8F6" w14:textId="456B797B" w:rsidR="00361F68" w:rsidRPr="00292971" w:rsidRDefault="0094709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375604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D0409B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Pr="0014163A">
                              <w:rPr>
                                <w:noProof/>
                              </w:rPr>
                              <w:drawing>
                                <wp:inline distT="0" distB="0" distL="0" distR="0" wp14:anchorId="499BEC13" wp14:editId="5037DA72">
                                  <wp:extent cx="234950" cy="234950"/>
                                  <wp:effectExtent l="0" t="0" r="0" b="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1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48449" cy="248449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 xml:space="preserve">    </w:t>
                            </w:r>
                            <w:r w:rsidR="00361F68" w:rsidRPr="00292971"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  <w:tab/>
                            </w:r>
                          </w:p>
                          <w:p w14:paraId="006DDE7F" w14:textId="77777777" w:rsidR="00361F68" w:rsidRPr="00336F78" w:rsidRDefault="00D0409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   </w:t>
                            </w:r>
                            <w:hyperlink r:id="rId12" w:history="1">
                              <w:r w:rsidRPr="00145B78">
                                <w:rPr>
                                  <w:rStyle w:val="Hyperlink"/>
                                  <w:b/>
                                  <w:bCs/>
                                  <w:color w:val="422E2E" w:themeColor="accent6" w:themeShade="80"/>
                                  <w:sz w:val="24"/>
                                  <w:szCs w:val="24"/>
                                  <w:lang w:val="pl-PL"/>
                                </w:rPr>
                                <w:t>akil.ckb@gmail.com</w:t>
                              </w:r>
                            </w:hyperlink>
                          </w:p>
                          <w:p w14:paraId="11FD5B8C" w14:textId="00636ACE" w:rsidR="00D0409B" w:rsidRPr="006F4FD4" w:rsidRDefault="00D0409B" w:rsidP="00361F68">
                            <w:pPr>
                              <w:pStyle w:val="NoSpacing"/>
                              <w:rPr>
                                <w:rStyle w:val="Hyperlink"/>
                                <w:color w:val="0D0D0D" w:themeColor="text1" w:themeTint="F2"/>
                                <w:sz w:val="24"/>
                                <w:szCs w:val="24"/>
                                <w:lang w:val="pl-PL"/>
                              </w:rPr>
                            </w:pPr>
                          </w:p>
                          <w:p w14:paraId="3FADC02F" w14:textId="47955BB4" w:rsidR="00361F68" w:rsidRPr="00D0409B" w:rsidRDefault="00D0409B" w:rsidP="00361F6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pl-PL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 </w:t>
                            </w:r>
                            <w:r w:rsidR="00375604">
                              <w:rPr>
                                <w:sz w:val="24"/>
                                <w:szCs w:val="24"/>
                                <w:lang w:val="pl-PL"/>
                              </w:rPr>
                              <w:t xml:space="preserve"> </w:t>
                            </w:r>
                            <w:r w:rsidR="0014163A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</w:rPr>
                              <w:drawing>
                                <wp:inline distT="0" distB="0" distL="0" distR="0" wp14:anchorId="47EBF0C4" wp14:editId="41806A04">
                                  <wp:extent cx="259080" cy="251404"/>
                                  <wp:effectExtent l="0" t="0" r="7620" b="0"/>
                                  <wp:docPr id="21" name="Picture 2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Picture 4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14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72170" cy="2641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7B2A481" w14:textId="68DC5F02" w:rsidR="006F4FD4" w:rsidRPr="00336F78" w:rsidRDefault="00D0409B" w:rsidP="00361F68">
                            <w:pPr>
                              <w:pStyle w:val="NoSpacing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D0409B">
                              <w:rPr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="00FD350F" w:rsidRPr="00145B78">
                              <w:rPr>
                                <w:b/>
                                <w:bCs/>
                                <w:color w:val="422E2E" w:themeColor="accent6" w:themeShade="80"/>
                                <w:sz w:val="24"/>
                                <w:szCs w:val="24"/>
                                <w:u w:val="single"/>
                              </w:rPr>
                              <w:t>github.com/sm-akil</w:t>
                            </w:r>
                          </w:p>
                          <w:p w14:paraId="6B5DA75A" w14:textId="77777777" w:rsidR="00361F68" w:rsidRPr="00361F68" w:rsidRDefault="00B145DC" w:rsidP="00B145DC">
                            <w:pPr>
                              <w:pStyle w:val="Heading1"/>
                            </w:pPr>
                            <w:r w:rsidRPr="00B145DC">
                              <w:t>Skill Highlights</w:t>
                            </w:r>
                          </w:p>
                          <w:p w14:paraId="02EA1445" w14:textId="4D40969E" w:rsidR="00B145DC" w:rsidRPr="0014163A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 xml:space="preserve">Microsoft </w:t>
                            </w:r>
                            <w:r w:rsidR="0014163A" w:rsidRPr="0014163A">
                              <w:rPr>
                                <w:b/>
                                <w:bCs/>
                              </w:rPr>
                              <w:t>(Word, Excel, Power- Point)</w:t>
                            </w:r>
                          </w:p>
                          <w:p w14:paraId="6918562F" w14:textId="38243EC8" w:rsidR="00B145DC" w:rsidRPr="0014163A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 xml:space="preserve">Database </w:t>
                            </w:r>
                            <w:r w:rsidR="0014163A" w:rsidRPr="0014163A">
                              <w:rPr>
                                <w:b/>
                                <w:bCs/>
                              </w:rPr>
                              <w:t>Management (SQL)</w:t>
                            </w:r>
                          </w:p>
                          <w:p w14:paraId="65AF2EFA" w14:textId="117C0DBC" w:rsidR="00B145DC" w:rsidRPr="0014163A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 xml:space="preserve">Web </w:t>
                            </w:r>
                            <w:r w:rsidR="0014163A" w:rsidRPr="0014163A">
                              <w:rPr>
                                <w:b/>
                                <w:bCs/>
                              </w:rPr>
                              <w:t>Design (Laravel)</w:t>
                            </w:r>
                          </w:p>
                          <w:p w14:paraId="0CAA1EDD" w14:textId="77777777" w:rsidR="00B145DC" w:rsidRPr="0014163A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>Software Management</w:t>
                            </w:r>
                          </w:p>
                          <w:p w14:paraId="756EC94B" w14:textId="10498C42" w:rsidR="00292971" w:rsidRPr="0014163A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>Adobe Photoshop</w:t>
                            </w:r>
                            <w:r w:rsidR="0014163A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24AD7D44" w14:textId="749F7800" w:rsidR="0014163A" w:rsidRPr="0014163A" w:rsidRDefault="0014163A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>Networking &amp; Cyber Security</w:t>
                            </w:r>
                          </w:p>
                          <w:p w14:paraId="362D2740" w14:textId="0AB2917F" w:rsidR="00FD350F" w:rsidRPr="0014163A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>Proper Knowledge about (Window</w:t>
                            </w:r>
                            <w:r w:rsidR="00C65904" w:rsidRPr="0014163A">
                              <w:rPr>
                                <w:b/>
                                <w:bCs/>
                              </w:rPr>
                              <w:t>,</w:t>
                            </w:r>
                            <w:r w:rsidRPr="0014163A">
                              <w:rPr>
                                <w:b/>
                                <w:bCs/>
                              </w:rPr>
                              <w:t xml:space="preserve"> Linux</w:t>
                            </w:r>
                            <w:r w:rsidR="00C65904" w:rsidRPr="0014163A">
                              <w:rPr>
                                <w:b/>
                                <w:bCs/>
                              </w:rPr>
                              <w:t xml:space="preserve"> &amp; Android</w:t>
                            </w:r>
                            <w:r w:rsidRPr="0014163A">
                              <w:rPr>
                                <w:b/>
                                <w:bCs/>
                              </w:rPr>
                              <w:t xml:space="preserve"> Operating System)</w:t>
                            </w:r>
                          </w:p>
                          <w:p w14:paraId="7D479664" w14:textId="77777777" w:rsidR="00FD350F" w:rsidRDefault="00FD350F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r w:rsidRPr="0014163A">
                              <w:rPr>
                                <w:b/>
                                <w:bCs/>
                              </w:rPr>
                              <w:t xml:space="preserve">Programming Language (C, Python, Java) </w:t>
                            </w:r>
                          </w:p>
                          <w:p w14:paraId="1E6494E4" w14:textId="6DAFE74E" w:rsidR="0014163A" w:rsidRPr="0014163A" w:rsidRDefault="0014163A" w:rsidP="0014163A">
                            <w:pPr>
                              <w:pStyle w:val="NoSpacing"/>
                              <w:numPr>
                                <w:ilvl w:val="0"/>
                                <w:numId w:val="2"/>
                              </w:numPr>
                              <w:rPr>
                                <w:b/>
                                <w:bCs/>
                              </w:rPr>
                            </w:pPr>
                            <w:proofErr w:type="gramStart"/>
                            <w:r>
                              <w:rPr>
                                <w:b/>
                                <w:bCs/>
                              </w:rPr>
                              <w:t>AI(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</w:rPr>
                              <w:t>Currently doing thesis on Machine learning)</w:t>
                            </w:r>
                          </w:p>
                          <w:p w14:paraId="3E6179DB" w14:textId="77777777" w:rsidR="00292971" w:rsidRPr="00361F68" w:rsidRDefault="00B145DC" w:rsidP="00B145DC">
                            <w:pPr>
                              <w:pStyle w:val="Heading1"/>
                            </w:pPr>
                            <w:r w:rsidRPr="00B145DC">
                              <w:t>Languages</w:t>
                            </w:r>
                          </w:p>
                          <w:p w14:paraId="3C8CA664" w14:textId="77777777" w:rsidR="00B27FA4" w:rsidRDefault="008D323F" w:rsidP="00B27F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</w:t>
                            </w:r>
                          </w:p>
                          <w:p w14:paraId="7AD83061" w14:textId="77777777" w:rsidR="00E160BE" w:rsidRDefault="00E160BE" w:rsidP="00B27F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52C4E236" w14:textId="77777777" w:rsidR="00E160BE" w:rsidRDefault="008D323F" w:rsidP="00B27FA4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2FC82" id="_x0000_s1030" type="#_x0000_t202" style="position:absolute;margin-left:-19.3pt;margin-top:183.2pt;width:197.25pt;height:563.1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" filled="f" stroked="f">
                <v:textbox>
                  <w:txbxContent>
                    <w:p w14:paraId="6313CF02" w14:textId="77777777" w:rsidR="003B7A2A" w:rsidRDefault="003B7A2A" w:rsidP="0094709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09F96D5A" w14:textId="27C659D0" w:rsidR="00361F68" w:rsidRPr="00292971" w:rsidRDefault="003B7A2A" w:rsidP="0094709B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0409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FE1A50">
                        <w:rPr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52BCDEE9" wp14:editId="14D21B36">
                            <wp:extent cx="299328" cy="290425"/>
                            <wp:effectExtent l="19050" t="19050" r="0" b="0"/>
                            <wp:docPr id="17" name="Graphic 17" descr="Speaker Phon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Graphic 4" descr="Speaker Phone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96DAC541-7B7A-43D3-8B79-37D633B846F1}">
                                          <asvg:svgBlip xmlns:asvg="http://schemas.microsoft.com/office/drawing/2016/SVG/main" r:embe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rot="21363288">
                                      <a:off x="0" y="0"/>
                                      <a:ext cx="302973" cy="29396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D0409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</w:p>
                    <w:p w14:paraId="40E4BF35" w14:textId="77777777" w:rsidR="00361F68" w:rsidRPr="00145B78" w:rsidRDefault="00D0409B" w:rsidP="00361F68">
                      <w:pPr>
                        <w:pStyle w:val="NoSpacing"/>
                        <w:rPr>
                          <w:b/>
                          <w:bCs/>
                          <w:color w:val="422E2E" w:themeColor="accent6" w:themeShade="80"/>
                          <w:sz w:val="24"/>
                          <w:szCs w:val="24"/>
                          <w:lang w:val="pl-PL"/>
                        </w:rPr>
                      </w:pPr>
                      <w:r w:rsidRPr="00145B78">
                        <w:rPr>
                          <w:color w:val="422E2E" w:themeColor="accent6" w:themeShade="80"/>
                          <w:sz w:val="24"/>
                          <w:szCs w:val="24"/>
                          <w:lang w:val="pl-PL"/>
                        </w:rPr>
                        <w:t xml:space="preserve">     </w:t>
                      </w:r>
                      <w:r w:rsidR="00361F68" w:rsidRPr="00145B78">
                        <w:rPr>
                          <w:b/>
                          <w:bCs/>
                          <w:color w:val="422E2E" w:themeColor="accent6" w:themeShade="80"/>
                          <w:sz w:val="24"/>
                          <w:szCs w:val="24"/>
                          <w:lang w:val="pl-PL"/>
                        </w:rPr>
                        <w:t>+</w:t>
                      </w:r>
                      <w:r w:rsidR="00FD350F" w:rsidRPr="00145B78">
                        <w:rPr>
                          <w:b/>
                          <w:bCs/>
                          <w:color w:val="422E2E" w:themeColor="accent6" w:themeShade="80"/>
                          <w:sz w:val="24"/>
                          <w:szCs w:val="24"/>
                          <w:lang w:val="pl-PL"/>
                        </w:rPr>
                        <w:t>8801940759675</w:t>
                      </w:r>
                    </w:p>
                    <w:p w14:paraId="22881FDC" w14:textId="77777777" w:rsidR="00361F68" w:rsidRPr="00292971" w:rsidRDefault="00361F68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</w:p>
                    <w:p w14:paraId="5B3AF8F6" w14:textId="456B797B" w:rsidR="00361F68" w:rsidRPr="00292971" w:rsidRDefault="0094709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375604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D0409B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Pr="0014163A">
                        <w:rPr>
                          <w:noProof/>
                        </w:rPr>
                        <w:drawing>
                          <wp:inline distT="0" distB="0" distL="0" distR="0" wp14:anchorId="499BEC13" wp14:editId="5037DA72">
                            <wp:extent cx="234950" cy="234950"/>
                            <wp:effectExtent l="0" t="0" r="0" b="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1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48449" cy="24844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 xml:space="preserve">    </w:t>
                      </w:r>
                      <w:r w:rsidR="00361F68" w:rsidRPr="00292971"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  <w:tab/>
                      </w:r>
                    </w:p>
                    <w:p w14:paraId="006DDE7F" w14:textId="77777777" w:rsidR="00361F68" w:rsidRPr="00336F78" w:rsidRDefault="00D0409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    </w:t>
                      </w:r>
                      <w:hyperlink r:id="rId15" w:history="1">
                        <w:r w:rsidRPr="00145B78">
                          <w:rPr>
                            <w:rStyle w:val="Hyperlink"/>
                            <w:b/>
                            <w:bCs/>
                            <w:color w:val="422E2E" w:themeColor="accent6" w:themeShade="80"/>
                            <w:sz w:val="24"/>
                            <w:szCs w:val="24"/>
                            <w:lang w:val="pl-PL"/>
                          </w:rPr>
                          <w:t>akil.ckb@gmail.com</w:t>
                        </w:r>
                      </w:hyperlink>
                    </w:p>
                    <w:p w14:paraId="11FD5B8C" w14:textId="00636ACE" w:rsidR="00D0409B" w:rsidRPr="006F4FD4" w:rsidRDefault="00D0409B" w:rsidP="00361F68">
                      <w:pPr>
                        <w:pStyle w:val="NoSpacing"/>
                        <w:rPr>
                          <w:rStyle w:val="Hyperlink"/>
                          <w:color w:val="0D0D0D" w:themeColor="text1" w:themeTint="F2"/>
                          <w:sz w:val="24"/>
                          <w:szCs w:val="24"/>
                          <w:lang w:val="pl-PL"/>
                        </w:rPr>
                      </w:pPr>
                    </w:p>
                    <w:p w14:paraId="3FADC02F" w14:textId="47955BB4" w:rsidR="00361F68" w:rsidRPr="00D0409B" w:rsidRDefault="00D0409B" w:rsidP="00361F68">
                      <w:pPr>
                        <w:pStyle w:val="NoSpacing"/>
                        <w:rPr>
                          <w:sz w:val="24"/>
                          <w:szCs w:val="24"/>
                          <w:lang w:val="pl-PL"/>
                        </w:rPr>
                      </w:pPr>
                      <w:r>
                        <w:rPr>
                          <w:sz w:val="24"/>
                          <w:szCs w:val="24"/>
                          <w:lang w:val="pl-PL"/>
                        </w:rPr>
                        <w:t xml:space="preserve">  </w:t>
                      </w:r>
                      <w:r w:rsidR="00375604">
                        <w:rPr>
                          <w:sz w:val="24"/>
                          <w:szCs w:val="24"/>
                          <w:lang w:val="pl-PL"/>
                        </w:rPr>
                        <w:t xml:space="preserve"> </w:t>
                      </w:r>
                      <w:r w:rsidR="0014163A">
                        <w:rPr>
                          <w:b/>
                          <w:bCs/>
                          <w:noProof/>
                          <w:sz w:val="24"/>
                          <w:szCs w:val="24"/>
                        </w:rPr>
                        <w:drawing>
                          <wp:inline distT="0" distB="0" distL="0" distR="0" wp14:anchorId="47EBF0C4" wp14:editId="41806A04">
                            <wp:extent cx="259080" cy="251404"/>
                            <wp:effectExtent l="0" t="0" r="7620" b="0"/>
                            <wp:docPr id="21" name="Picture 2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Picture 4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14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72170" cy="26410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7B2A481" w14:textId="68DC5F02" w:rsidR="006F4FD4" w:rsidRPr="00336F78" w:rsidRDefault="00D0409B" w:rsidP="00361F68">
                      <w:pPr>
                        <w:pStyle w:val="NoSpacing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D0409B">
                        <w:rPr>
                          <w:sz w:val="24"/>
                          <w:szCs w:val="24"/>
                        </w:rPr>
                        <w:t xml:space="preserve">     </w:t>
                      </w:r>
                      <w:r w:rsidR="00FD350F" w:rsidRPr="00145B78">
                        <w:rPr>
                          <w:b/>
                          <w:bCs/>
                          <w:color w:val="422E2E" w:themeColor="accent6" w:themeShade="80"/>
                          <w:sz w:val="24"/>
                          <w:szCs w:val="24"/>
                          <w:u w:val="single"/>
                        </w:rPr>
                        <w:t>github.com/sm-akil</w:t>
                      </w:r>
                    </w:p>
                    <w:p w14:paraId="6B5DA75A" w14:textId="77777777" w:rsidR="00361F68" w:rsidRPr="00361F68" w:rsidRDefault="00B145DC" w:rsidP="00B145DC">
                      <w:pPr>
                        <w:pStyle w:val="Heading1"/>
                      </w:pPr>
                      <w:r w:rsidRPr="00B145DC">
                        <w:t>Skill Highlights</w:t>
                      </w:r>
                    </w:p>
                    <w:p w14:paraId="02EA1445" w14:textId="4D40969E" w:rsidR="00B145DC" w:rsidRPr="0014163A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 xml:space="preserve">Microsoft </w:t>
                      </w:r>
                      <w:r w:rsidR="0014163A" w:rsidRPr="0014163A">
                        <w:rPr>
                          <w:b/>
                          <w:bCs/>
                        </w:rPr>
                        <w:t>(Word, Excel, Power- Point)</w:t>
                      </w:r>
                    </w:p>
                    <w:p w14:paraId="6918562F" w14:textId="38243EC8" w:rsidR="00B145DC" w:rsidRPr="0014163A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 xml:space="preserve">Database </w:t>
                      </w:r>
                      <w:r w:rsidR="0014163A" w:rsidRPr="0014163A">
                        <w:rPr>
                          <w:b/>
                          <w:bCs/>
                        </w:rPr>
                        <w:t>Management (SQL)</w:t>
                      </w:r>
                    </w:p>
                    <w:p w14:paraId="65AF2EFA" w14:textId="117C0DBC" w:rsidR="00B145DC" w:rsidRPr="0014163A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 xml:space="preserve">Web </w:t>
                      </w:r>
                      <w:r w:rsidR="0014163A" w:rsidRPr="0014163A">
                        <w:rPr>
                          <w:b/>
                          <w:bCs/>
                        </w:rPr>
                        <w:t>Design (Laravel)</w:t>
                      </w:r>
                    </w:p>
                    <w:p w14:paraId="0CAA1EDD" w14:textId="77777777" w:rsidR="00B145DC" w:rsidRPr="0014163A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>Software Management</w:t>
                      </w:r>
                    </w:p>
                    <w:p w14:paraId="756EC94B" w14:textId="10498C42" w:rsidR="00292971" w:rsidRPr="0014163A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>Adobe Photoshop</w:t>
                      </w:r>
                      <w:r w:rsidR="0014163A">
                        <w:rPr>
                          <w:b/>
                          <w:bCs/>
                        </w:rPr>
                        <w:t xml:space="preserve"> </w:t>
                      </w:r>
                    </w:p>
                    <w:p w14:paraId="24AD7D44" w14:textId="749F7800" w:rsidR="0014163A" w:rsidRPr="0014163A" w:rsidRDefault="0014163A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>Networking &amp; Cyber Security</w:t>
                      </w:r>
                    </w:p>
                    <w:p w14:paraId="362D2740" w14:textId="0AB2917F" w:rsidR="00FD350F" w:rsidRPr="0014163A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>Proper Knowledge about (Window</w:t>
                      </w:r>
                      <w:r w:rsidR="00C65904" w:rsidRPr="0014163A">
                        <w:rPr>
                          <w:b/>
                          <w:bCs/>
                        </w:rPr>
                        <w:t>,</w:t>
                      </w:r>
                      <w:r w:rsidRPr="0014163A">
                        <w:rPr>
                          <w:b/>
                          <w:bCs/>
                        </w:rPr>
                        <w:t xml:space="preserve"> Linux</w:t>
                      </w:r>
                      <w:r w:rsidR="00C65904" w:rsidRPr="0014163A">
                        <w:rPr>
                          <w:b/>
                          <w:bCs/>
                        </w:rPr>
                        <w:t xml:space="preserve"> &amp; Android</w:t>
                      </w:r>
                      <w:r w:rsidRPr="0014163A">
                        <w:rPr>
                          <w:b/>
                          <w:bCs/>
                        </w:rPr>
                        <w:t xml:space="preserve"> Operating System)</w:t>
                      </w:r>
                    </w:p>
                    <w:p w14:paraId="7D479664" w14:textId="77777777" w:rsidR="00FD350F" w:rsidRDefault="00FD350F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r w:rsidRPr="0014163A">
                        <w:rPr>
                          <w:b/>
                          <w:bCs/>
                        </w:rPr>
                        <w:t xml:space="preserve">Programming Language (C, Python, Java) </w:t>
                      </w:r>
                    </w:p>
                    <w:p w14:paraId="1E6494E4" w14:textId="6DAFE74E" w:rsidR="0014163A" w:rsidRPr="0014163A" w:rsidRDefault="0014163A" w:rsidP="0014163A">
                      <w:pPr>
                        <w:pStyle w:val="NoSpacing"/>
                        <w:numPr>
                          <w:ilvl w:val="0"/>
                          <w:numId w:val="2"/>
                        </w:numPr>
                        <w:rPr>
                          <w:b/>
                          <w:bCs/>
                        </w:rPr>
                      </w:pPr>
                      <w:proofErr w:type="gramStart"/>
                      <w:r>
                        <w:rPr>
                          <w:b/>
                          <w:bCs/>
                        </w:rPr>
                        <w:t>AI(</w:t>
                      </w:r>
                      <w:proofErr w:type="gramEnd"/>
                      <w:r>
                        <w:rPr>
                          <w:b/>
                          <w:bCs/>
                        </w:rPr>
                        <w:t>Currently doing thesis on Machine learning)</w:t>
                      </w:r>
                    </w:p>
                    <w:p w14:paraId="3E6179DB" w14:textId="77777777" w:rsidR="00292971" w:rsidRPr="00361F68" w:rsidRDefault="00B145DC" w:rsidP="00B145DC">
                      <w:pPr>
                        <w:pStyle w:val="Heading1"/>
                      </w:pPr>
                      <w:r w:rsidRPr="00B145DC">
                        <w:t>Languages</w:t>
                      </w:r>
                    </w:p>
                    <w:p w14:paraId="3C8CA664" w14:textId="77777777" w:rsidR="00B27FA4" w:rsidRDefault="008D323F" w:rsidP="00B27F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</w:t>
                      </w:r>
                    </w:p>
                    <w:p w14:paraId="7AD83061" w14:textId="77777777" w:rsidR="00E160BE" w:rsidRDefault="00E160BE" w:rsidP="00B27F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52C4E236" w14:textId="77777777" w:rsidR="00E160BE" w:rsidRDefault="008D323F" w:rsidP="00B27FA4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          </w:t>
                      </w:r>
                    </w:p>
                  </w:txbxContent>
                </v:textbox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9C6615F" wp14:editId="29B6B1FA">
                <wp:simplePos x="0" y="0"/>
                <wp:positionH relativeFrom="column">
                  <wp:posOffset>2535936</wp:posOffset>
                </wp:positionH>
                <wp:positionV relativeFrom="paragraph">
                  <wp:posOffset>2371344</wp:posOffset>
                </wp:positionV>
                <wp:extent cx="4675632" cy="6949567"/>
                <wp:effectExtent l="0" t="0" r="0" b="3810"/>
                <wp:wrapNone/>
                <wp:docPr id="8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5632" cy="69495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B2795E" w14:textId="77777777" w:rsidR="00EF7D2B" w:rsidRDefault="00303D68" w:rsidP="00303D68">
                            <w:pPr>
                              <w:pStyle w:val="Heading1"/>
                            </w:pPr>
                            <w:r w:rsidRPr="00303D68">
                              <w:t>Experience</w:t>
                            </w:r>
                          </w:p>
                          <w:p w14:paraId="2AE6ADD8" w14:textId="1C4BB0B6" w:rsidR="00303D68" w:rsidRDefault="00303D68" w:rsidP="00303D68">
                            <w:pPr>
                              <w:pStyle w:val="NoSpacing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303D68">
                              <w:rPr>
                                <w:sz w:val="24"/>
                                <w:szCs w:val="24"/>
                              </w:rPr>
                              <w:t>0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4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21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 xml:space="preserve"> to 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10</w:t>
                            </w:r>
                            <w:r w:rsidRPr="00303D68">
                              <w:rPr>
                                <w:sz w:val="24"/>
                                <w:szCs w:val="24"/>
                              </w:rPr>
                              <w:t>/20</w:t>
                            </w:r>
                            <w:r w:rsidR="00366A2F">
                              <w:rPr>
                                <w:sz w:val="24"/>
                                <w:szCs w:val="24"/>
                              </w:rPr>
                              <w:t>2</w:t>
                            </w:r>
                            <w:r w:rsidR="0014163A">
                              <w:rPr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14:paraId="6EA7EEC3" w14:textId="7F3C320A" w:rsidR="00303D68" w:rsidRPr="00303D68" w:rsidRDefault="0014163A" w:rsidP="00303D68">
                            <w:pPr>
                              <w:pStyle w:val="NoSpacing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Journey to </w:t>
                            </w:r>
                            <w:r w:rsidR="00303D68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Web De</w:t>
                            </w:r>
                            <w:r w:rsidR="003B7A2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ign</w:t>
                            </w: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&amp; Database</w:t>
                            </w:r>
                            <w:r w:rsidR="00303D68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A2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</w:p>
                          <w:p w14:paraId="3B7FB0FE" w14:textId="152E1CE7" w:rsidR="00D14EA6" w:rsidRPr="0014163A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Create different types of 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websites/web application (Hospital-management, Attendance-management, Pharmacy-management, Courier-management etc. using Laravel) 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for educational 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urpose. [All documents link: 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397193"/>
                                <w:sz w:val="20"/>
                                <w:szCs w:val="20"/>
                                <w:u w:val="single"/>
                              </w:rPr>
                              <w:t>github.com/sm-</w:t>
                            </w:r>
                            <w:proofErr w:type="gramStart"/>
                            <w:r w:rsidR="0014163A" w:rsidRPr="0014163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397193"/>
                                <w:sz w:val="20"/>
                                <w:szCs w:val="20"/>
                                <w:u w:val="single"/>
                              </w:rPr>
                              <w:t>akil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b/>
                                <w:bCs/>
                                <w:i/>
                                <w:iCs/>
                                <w:color w:val="0070C0"/>
                                <w:sz w:val="20"/>
                                <w:szCs w:val="20"/>
                                <w:u w:val="single"/>
                              </w:rPr>
                              <w:t xml:space="preserve"> 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]</w:t>
                            </w:r>
                            <w:proofErr w:type="gramEnd"/>
                          </w:p>
                          <w:p w14:paraId="2CB5C762" w14:textId="77777777" w:rsidR="003B7A2A" w:rsidRPr="0014163A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Design frontend by HTML, CSS &amp; Bootstrap. </w:t>
                            </w:r>
                          </w:p>
                          <w:p w14:paraId="54AEBC8A" w14:textId="755F90BA" w:rsidR="003B7A2A" w:rsidRPr="0014163A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Worked on MySQL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/Warm/XAMM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server for backend.</w:t>
                            </w:r>
                          </w:p>
                          <w:p w14:paraId="4E83CDFA" w14:textId="2F388DEF" w:rsidR="003B7A2A" w:rsidRDefault="0014163A" w:rsidP="00375604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Journey to Cyber Security &amp; Networking</w:t>
                            </w:r>
                            <w:r w:rsidR="003B7A2A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3B7A2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–</w:t>
                            </w:r>
                            <w:r w:rsidR="003B7A2A" w:rsidRPr="00303D68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181D37A" w14:textId="644B3688" w:rsidR="003B7A2A" w:rsidRPr="0014163A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Create </w:t>
                            </w:r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ommunication system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for</w:t>
                            </w:r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academic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educational purpose.</w:t>
                            </w:r>
                          </w:p>
                          <w:p w14:paraId="5C9AB920" w14:textId="1AC5B829" w:rsidR="003B7A2A" w:rsidRPr="0014163A" w:rsidRDefault="0014163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Network administration, penetration testing for my personal outcome.</w:t>
                            </w:r>
                          </w:p>
                          <w:p w14:paraId="36BCD73E" w14:textId="61B63E53" w:rsidR="003B7A2A" w:rsidRDefault="0014163A" w:rsidP="00375604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Journey to </w:t>
                            </w:r>
                            <w:r w:rsidR="003B7A2A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OS Handling –</w:t>
                            </w:r>
                          </w:p>
                          <w:p w14:paraId="059A3E78" w14:textId="7FF3E661" w:rsidR="00366A2F" w:rsidRPr="0014163A" w:rsidRDefault="003B7A2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Worked on service center for </w:t>
                            </w:r>
                            <w:r w:rsidR="00366A2F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fixing C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omputer </w:t>
                            </w:r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OS (Linux/Windows</w:t>
                            </w:r>
                            <w:proofErr w:type="gramStart"/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)</w:t>
                            </w:r>
                            <w:r w:rsidR="00366A2F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,</w:t>
                            </w:r>
                            <w:proofErr w:type="gramEnd"/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66A2F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Android </w:t>
                            </w:r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OS and </w:t>
                            </w:r>
                            <w:r w:rsidR="00366A2F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oftware related issues.</w:t>
                            </w:r>
                          </w:p>
                          <w:p w14:paraId="095B2603" w14:textId="2BCC2CE9" w:rsidR="003B7A2A" w:rsidRPr="00303D68" w:rsidRDefault="0014163A" w:rsidP="00375604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Others </w:t>
                            </w:r>
                            <w:r w:rsidR="00366A2F">
                              <w:rPr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– </w:t>
                            </w:r>
                          </w:p>
                          <w:p w14:paraId="08CDFF36" w14:textId="66F19D7F" w:rsidR="00366A2F" w:rsidRPr="0014163A" w:rsidRDefault="00366A2F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6-month work experience in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Receptionist &amp; Manager post at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hotel Heritage-BR</w:t>
                            </w:r>
                            <w:r w:rsidR="003351E0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Chittagong.</w:t>
                            </w:r>
                          </w:p>
                          <w:p w14:paraId="0A3C042A" w14:textId="0F060B3C" w:rsidR="0014163A" w:rsidRPr="0014163A" w:rsidRDefault="0014163A" w:rsidP="0014163A">
                            <w:pPr>
                              <w:pStyle w:val="NoSpacing"/>
                              <w:numPr>
                                <w:ilvl w:val="0"/>
                                <w:numId w:val="3"/>
                              </w:numPr>
                              <w:ind w:left="504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3-years teaching experience. </w:t>
                            </w:r>
                          </w:p>
                          <w:p w14:paraId="45565C32" w14:textId="77777777" w:rsidR="007A55E1" w:rsidRPr="00D14EA6" w:rsidRDefault="002C6D04" w:rsidP="007A55E1">
                            <w:pPr>
                              <w:pStyle w:val="Heading1"/>
                            </w:pPr>
                            <w:r>
                              <w:t>Educational Qualification</w:t>
                            </w:r>
                          </w:p>
                          <w:p w14:paraId="1D1BC73A" w14:textId="77777777" w:rsidR="00336F78" w:rsidRPr="00FE1A50" w:rsidRDefault="00336F78" w:rsidP="003756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E1A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Secondary School Certificate (SSC):</w:t>
                            </w:r>
                            <w:r w:rsidR="007A55E1" w:rsidRPr="00FE1A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4DB6C679" w14:textId="77777777" w:rsidR="007A55E1" w:rsidRPr="0014163A" w:rsidRDefault="00336F78" w:rsidP="00375604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</w:rPr>
                              <w:t>Result/Board/</w:t>
                            </w:r>
                            <w:r w:rsidR="003351E0" w:rsidRPr="0014163A">
                              <w:rPr>
                                <w:rFonts w:asciiTheme="majorBidi" w:hAnsiTheme="majorBidi" w:cstheme="majorBidi"/>
                              </w:rPr>
                              <w:t>Institute: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</w:rPr>
                              <w:t xml:space="preserve"> GPA- 5.00 in Chittagong Board, from Chakaria Korak Byddapit.</w:t>
                            </w:r>
                          </w:p>
                          <w:p w14:paraId="77E8F7F4" w14:textId="77777777" w:rsidR="00336F78" w:rsidRPr="00FE1A50" w:rsidRDefault="00336F78" w:rsidP="00375604">
                            <w:pPr>
                              <w:pStyle w:val="NoSpacing"/>
                              <w:jc w:val="both"/>
                              <w:rPr>
                                <w:sz w:val="24"/>
                                <w:szCs w:val="24"/>
                              </w:rPr>
                            </w:pPr>
                            <w:r w:rsidRPr="00FE1A50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Higher School Certificate (HSC):</w:t>
                            </w:r>
                            <w:r w:rsidRPr="00FE1A50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3F7D5057" w14:textId="52836211" w:rsidR="003351E0" w:rsidRPr="0014163A" w:rsidRDefault="003351E0" w:rsidP="00375604">
                            <w:pPr>
                              <w:pStyle w:val="NoSpacing"/>
                              <w:jc w:val="both"/>
                              <w:rPr>
                                <w:rFonts w:asciiTheme="majorBidi" w:hAnsiTheme="majorBidi" w:cstheme="majorBidi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</w:rPr>
                              <w:t>Result/Board/Institute: GPA- 3.0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</w:rPr>
                              <w:t>8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</w:rPr>
                              <w:t xml:space="preserve"> in Chittagong Board, from Hazera Tazu Degree College.</w:t>
                            </w:r>
                          </w:p>
                          <w:p w14:paraId="56DF42C7" w14:textId="7326A7E1" w:rsidR="003351E0" w:rsidRPr="0014163A" w:rsidRDefault="00375604" w:rsidP="00375604">
                            <w:pPr>
                              <w:pStyle w:val="NoSpacing"/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Recent Studies: </w:t>
                            </w:r>
                            <w:r w:rsidR="003351E0" w:rsidRPr="0014163A">
                              <w:rPr>
                                <w:rFonts w:asciiTheme="majorBidi" w:hAnsiTheme="majorBidi" w:cstheme="majorBidi"/>
                              </w:rPr>
                              <w:t>Bachelor of Science in Computer Science and Engineering (CSE) - from Premier University, Chittagong.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b/>
                                <w:bCs/>
                              </w:rPr>
                              <w:t xml:space="preserve"> 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</w:rPr>
                              <w:t>8</w:t>
                            </w:r>
                            <w:r w:rsidR="003351E0" w:rsidRPr="0014163A">
                              <w:rPr>
                                <w:rFonts w:asciiTheme="majorBidi" w:hAnsiTheme="majorBidi" w:cstheme="majorBidi"/>
                                <w:vertAlign w:val="superscript"/>
                              </w:rPr>
                              <w:t>th</w:t>
                            </w:r>
                            <w:r w:rsidR="003351E0" w:rsidRPr="0014163A">
                              <w:rPr>
                                <w:rFonts w:asciiTheme="majorBidi" w:hAnsiTheme="majorBidi" w:cstheme="majorBidi"/>
                              </w:rPr>
                              <w:t xml:space="preserve"> semester. (Last Semester CGPA: 3.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</w:rPr>
                              <w:t>33</w:t>
                            </w:r>
                            <w:r w:rsidR="003351E0" w:rsidRPr="0014163A">
                              <w:rPr>
                                <w:rFonts w:asciiTheme="majorBidi" w:hAnsiTheme="majorBidi" w:cstheme="majorBidi"/>
                              </w:rPr>
                              <w:t xml:space="preserve"> out of 5.00)</w:t>
                            </w:r>
                          </w:p>
                          <w:p w14:paraId="1721EC63" w14:textId="658C498A" w:rsidR="007A55E1" w:rsidRDefault="00C65904" w:rsidP="00C65904">
                            <w:pPr>
                              <w:pStyle w:val="Heading1"/>
                            </w:pPr>
                            <w:r>
                              <w:t>Address</w:t>
                            </w:r>
                          </w:p>
                          <w:p w14:paraId="074B3CE6" w14:textId="3EAC0FAE" w:rsidR="0014163A" w:rsidRDefault="00C65904" w:rsidP="00375604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FE1A50">
                              <w:rPr>
                                <w:b/>
                                <w:bCs/>
                              </w:rPr>
                              <w:t xml:space="preserve">Permanent </w:t>
                            </w:r>
                            <w:r w:rsidR="00FE26A2" w:rsidRPr="00FE1A50">
                              <w:rPr>
                                <w:b/>
                                <w:bCs/>
                              </w:rPr>
                              <w:t>Address:</w:t>
                            </w:r>
                            <w:r w:rsidRPr="00FE1A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="00FE26A2"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>Gorakghat</w:t>
                            </w:r>
                            <w:r w:rsidR="0014163A"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>a</w:t>
                            </w:r>
                            <w:proofErr w:type="spellEnd"/>
                            <w:r w:rsidR="00FE26A2"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>,</w:t>
                            </w:r>
                            <w:r w:rsidR="000D0461" w:rsidRPr="0014163A">
                              <w:rPr>
                                <w:rFonts w:asciiTheme="majorBidi" w:hAnsiTheme="majorBidi" w:cstheme="majorBidi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ox’s Bazer,</w:t>
                            </w:r>
                            <w:r w:rsidR="00FE26A2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hittagong,</w:t>
                            </w:r>
                            <w:r w:rsidR="00FE26A2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Bangladesh</w:t>
                            </w:r>
                          </w:p>
                          <w:p w14:paraId="457DE5EE" w14:textId="36BCE288" w:rsidR="00FE26A2" w:rsidRPr="0014163A" w:rsidRDefault="00FE26A2" w:rsidP="00375604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ost Code:</w:t>
                            </w:r>
                            <w:r w:rsidR="00FE1A50"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4710</w:t>
                            </w:r>
                          </w:p>
                          <w:p w14:paraId="2C4A11DE" w14:textId="1365A632" w:rsidR="0014163A" w:rsidRPr="0014163A" w:rsidRDefault="0014163A" w:rsidP="0014163A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</w:pPr>
                            <w:r w:rsidRPr="00FE1A50">
                              <w:rPr>
                                <w:b/>
                                <w:bCs/>
                              </w:rPr>
                              <w:t>P</w:t>
                            </w:r>
                            <w:r>
                              <w:rPr>
                                <w:b/>
                                <w:bCs/>
                              </w:rPr>
                              <w:t>resen</w:t>
                            </w:r>
                            <w:r w:rsidRPr="00FE1A50">
                              <w:rPr>
                                <w:b/>
                                <w:bCs/>
                              </w:rPr>
                              <w:t>t Address</w:t>
                            </w:r>
                            <w:r w:rsidRPr="0014163A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0"/>
                                <w:szCs w:val="20"/>
                              </w:rPr>
                              <w:t xml:space="preserve">: </w:t>
                            </w:r>
                            <w:proofErr w:type="spellStart"/>
                            <w:r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>Badurtola</w:t>
                            </w:r>
                            <w:proofErr w:type="spellEnd"/>
                            <w:r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 xml:space="preserve">, </w:t>
                            </w:r>
                            <w:proofErr w:type="spellStart"/>
                            <w:r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>Bahaddarhat</w:t>
                            </w:r>
                            <w:proofErr w:type="spellEnd"/>
                            <w:r w:rsidRPr="0014163A">
                              <w:rPr>
                                <w:rFonts w:asciiTheme="majorBidi" w:hAnsiTheme="majorBidi" w:cstheme="majorBidi"/>
                                <w:color w:val="252525"/>
                                <w:sz w:val="20"/>
                                <w:szCs w:val="20"/>
                              </w:rPr>
                              <w:t>, Chittagong, Bangladesh</w:t>
                            </w:r>
                          </w:p>
                          <w:p w14:paraId="0EF77F9F" w14:textId="4B3F6A10" w:rsidR="0014163A" w:rsidRPr="0014163A" w:rsidRDefault="0014163A" w:rsidP="0014163A">
                            <w:pPr>
                              <w:spacing w:after="0"/>
                              <w:jc w:val="both"/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14163A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Post Code: 4</w:t>
                            </w:r>
                            <w: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212</w:t>
                            </w:r>
                          </w:p>
                          <w:p w14:paraId="71408C8B" w14:textId="47E7B028" w:rsidR="0014163A" w:rsidRPr="00375604" w:rsidRDefault="0014163A" w:rsidP="00375604">
                            <w:pPr>
                              <w:spacing w:after="0"/>
                              <w:jc w:val="both"/>
                            </w:pPr>
                          </w:p>
                          <w:p w14:paraId="56C2C0D4" w14:textId="77777777" w:rsidR="00FE26A2" w:rsidRDefault="00FE26A2" w:rsidP="00C65904"/>
                          <w:p w14:paraId="78356289" w14:textId="77777777" w:rsidR="00FE26A2" w:rsidRPr="00C65904" w:rsidRDefault="00FE26A2" w:rsidP="00C6590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615F" id="_x0000_s1031" type="#_x0000_t202" style="position:absolute;margin-left:199.7pt;margin-top:186.7pt;width:368.15pt;height:547.2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" stroked="f">
                <v:textbox>
                  <w:txbxContent>
                    <w:p w14:paraId="05B2795E" w14:textId="77777777" w:rsidR="00EF7D2B" w:rsidRDefault="00303D68" w:rsidP="00303D68">
                      <w:pPr>
                        <w:pStyle w:val="Heading1"/>
                      </w:pPr>
                      <w:r w:rsidRPr="00303D68">
                        <w:t>Experience</w:t>
                      </w:r>
                    </w:p>
                    <w:p w14:paraId="2AE6ADD8" w14:textId="1C4BB0B6" w:rsidR="00303D68" w:rsidRDefault="00303D68" w:rsidP="00303D68">
                      <w:pPr>
                        <w:pStyle w:val="NoSpacing"/>
                        <w:jc w:val="right"/>
                        <w:rPr>
                          <w:sz w:val="24"/>
                          <w:szCs w:val="24"/>
                        </w:rPr>
                      </w:pPr>
                      <w:r w:rsidRPr="00303D68">
                        <w:rPr>
                          <w:sz w:val="24"/>
                          <w:szCs w:val="24"/>
                        </w:rPr>
                        <w:t>0</w:t>
                      </w:r>
                      <w:r w:rsidR="0014163A">
                        <w:rPr>
                          <w:sz w:val="24"/>
                          <w:szCs w:val="24"/>
                        </w:rPr>
                        <w:t>4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 w:rsidR="0014163A">
                        <w:rPr>
                          <w:sz w:val="24"/>
                          <w:szCs w:val="24"/>
                        </w:rPr>
                        <w:t>21</w:t>
                      </w:r>
                      <w:r w:rsidRPr="00303D68">
                        <w:rPr>
                          <w:sz w:val="24"/>
                          <w:szCs w:val="24"/>
                        </w:rPr>
                        <w:t xml:space="preserve"> to </w:t>
                      </w:r>
                      <w:r w:rsidR="0014163A">
                        <w:rPr>
                          <w:sz w:val="24"/>
                          <w:szCs w:val="24"/>
                        </w:rPr>
                        <w:t>10</w:t>
                      </w:r>
                      <w:r w:rsidRPr="00303D68">
                        <w:rPr>
                          <w:sz w:val="24"/>
                          <w:szCs w:val="24"/>
                        </w:rPr>
                        <w:t>/20</w:t>
                      </w:r>
                      <w:r w:rsidR="00366A2F">
                        <w:rPr>
                          <w:sz w:val="24"/>
                          <w:szCs w:val="24"/>
                        </w:rPr>
                        <w:t>2</w:t>
                      </w:r>
                      <w:r w:rsidR="0014163A">
                        <w:rPr>
                          <w:sz w:val="24"/>
                          <w:szCs w:val="24"/>
                        </w:rPr>
                        <w:t>3</w:t>
                      </w:r>
                    </w:p>
                    <w:p w14:paraId="6EA7EEC3" w14:textId="7F3C320A" w:rsidR="00303D68" w:rsidRPr="00303D68" w:rsidRDefault="0014163A" w:rsidP="00303D68">
                      <w:pPr>
                        <w:pStyle w:val="NoSpacing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Journey to </w:t>
                      </w:r>
                      <w:r w:rsidR="00303D68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Web De</w:t>
                      </w:r>
                      <w:r w:rsidR="003B7A2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sign</w:t>
                      </w: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&amp; Database</w:t>
                      </w:r>
                      <w:r w:rsidR="00303D68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3B7A2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</w:p>
                    <w:p w14:paraId="3B7FB0FE" w14:textId="152E1CE7" w:rsidR="00D14EA6" w:rsidRPr="0014163A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Create different types of </w:t>
                      </w:r>
                      <w:r w:rsidR="0014163A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websites/web application (Hospital-management, Attendance-management, Pharmacy-management, Courier-management etc. using Laravel) 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for educational </w:t>
                      </w:r>
                      <w:r w:rsidR="0014163A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urpose. [All documents link: </w:t>
                      </w:r>
                      <w:r w:rsidR="0014163A" w:rsidRPr="0014163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397193"/>
                          <w:sz w:val="20"/>
                          <w:szCs w:val="20"/>
                          <w:u w:val="single"/>
                        </w:rPr>
                        <w:t>github.com/sm-</w:t>
                      </w:r>
                      <w:proofErr w:type="gramStart"/>
                      <w:r w:rsidR="0014163A" w:rsidRPr="0014163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397193"/>
                          <w:sz w:val="20"/>
                          <w:szCs w:val="20"/>
                          <w:u w:val="single"/>
                        </w:rPr>
                        <w:t>akil</w:t>
                      </w:r>
                      <w:r w:rsidR="0014163A" w:rsidRPr="0014163A">
                        <w:rPr>
                          <w:rFonts w:asciiTheme="majorBidi" w:hAnsiTheme="majorBidi" w:cstheme="majorBidi"/>
                          <w:b/>
                          <w:bCs/>
                          <w:i/>
                          <w:iCs/>
                          <w:color w:val="0070C0"/>
                          <w:sz w:val="20"/>
                          <w:szCs w:val="20"/>
                          <w:u w:val="single"/>
                        </w:rPr>
                        <w:t xml:space="preserve"> </w:t>
                      </w:r>
                      <w:r w:rsidR="0014163A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]</w:t>
                      </w:r>
                      <w:proofErr w:type="gramEnd"/>
                    </w:p>
                    <w:p w14:paraId="2CB5C762" w14:textId="77777777" w:rsidR="003B7A2A" w:rsidRPr="0014163A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Design frontend by HTML, CSS &amp; Bootstrap. </w:t>
                      </w:r>
                    </w:p>
                    <w:p w14:paraId="54AEBC8A" w14:textId="755F90BA" w:rsidR="003B7A2A" w:rsidRPr="0014163A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Worked on MySQL</w:t>
                      </w:r>
                      <w:r w:rsidR="0014163A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/Warm/XAMM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server for backend.</w:t>
                      </w:r>
                    </w:p>
                    <w:p w14:paraId="4E83CDFA" w14:textId="2F388DEF" w:rsidR="003B7A2A" w:rsidRDefault="0014163A" w:rsidP="00375604">
                      <w:pPr>
                        <w:pStyle w:val="NoSpacing"/>
                        <w:jc w:val="both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Journey to Cyber Security &amp; Networking</w:t>
                      </w:r>
                      <w:r w:rsidR="003B7A2A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  <w:r w:rsidR="003B7A2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–</w:t>
                      </w:r>
                      <w:r w:rsidR="003B7A2A" w:rsidRPr="00303D68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3181D37A" w14:textId="644B3688" w:rsidR="003B7A2A" w:rsidRPr="0014163A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Create </w:t>
                      </w:r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ommunication system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for</w:t>
                      </w:r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academic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educational purpose.</w:t>
                      </w:r>
                    </w:p>
                    <w:p w14:paraId="5C9AB920" w14:textId="1AC5B829" w:rsidR="003B7A2A" w:rsidRPr="0014163A" w:rsidRDefault="0014163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Network administration, penetration testing for my personal outcome.</w:t>
                      </w:r>
                    </w:p>
                    <w:p w14:paraId="36BCD73E" w14:textId="61B63E53" w:rsidR="003B7A2A" w:rsidRDefault="0014163A" w:rsidP="00375604">
                      <w:pPr>
                        <w:pStyle w:val="NoSpacing"/>
                        <w:jc w:val="both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Journey to </w:t>
                      </w:r>
                      <w:r w:rsidR="003B7A2A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>OS Handling –</w:t>
                      </w:r>
                    </w:p>
                    <w:p w14:paraId="059A3E78" w14:textId="7FF3E661" w:rsidR="00366A2F" w:rsidRPr="0014163A" w:rsidRDefault="003B7A2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Worked on service center for </w:t>
                      </w:r>
                      <w:r w:rsidR="00366A2F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fixing C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omputer </w:t>
                      </w:r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OS (Linux/Windows</w:t>
                      </w:r>
                      <w:proofErr w:type="gramStart"/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)</w:t>
                      </w:r>
                      <w:r w:rsidR="00366A2F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,</w:t>
                      </w:r>
                      <w:proofErr w:type="gramEnd"/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366A2F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Android </w:t>
                      </w:r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OS and </w:t>
                      </w:r>
                      <w:r w:rsidR="00366A2F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oftware related issues.</w:t>
                      </w:r>
                    </w:p>
                    <w:p w14:paraId="095B2603" w14:textId="2BCC2CE9" w:rsidR="003B7A2A" w:rsidRPr="00303D68" w:rsidRDefault="0014163A" w:rsidP="00375604">
                      <w:pPr>
                        <w:pStyle w:val="NoSpacing"/>
                        <w:jc w:val="both"/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Others </w:t>
                      </w:r>
                      <w:r w:rsidR="00366A2F">
                        <w:rPr>
                          <w:b/>
                          <w:bCs/>
                          <w:color w:val="0D0D0D" w:themeColor="text1" w:themeTint="F2"/>
                          <w:sz w:val="24"/>
                          <w:szCs w:val="24"/>
                        </w:rPr>
                        <w:t xml:space="preserve">– </w:t>
                      </w:r>
                    </w:p>
                    <w:p w14:paraId="08CDFF36" w14:textId="66F19D7F" w:rsidR="00366A2F" w:rsidRPr="0014163A" w:rsidRDefault="00366A2F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6-month work experience in</w:t>
                      </w:r>
                      <w:r w:rsidR="0014163A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Receptionist &amp; Manager post at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hotel Heritage-BR</w:t>
                      </w:r>
                      <w:r w:rsidR="003351E0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Chittagong.</w:t>
                      </w:r>
                    </w:p>
                    <w:p w14:paraId="0A3C042A" w14:textId="0F060B3C" w:rsidR="0014163A" w:rsidRPr="0014163A" w:rsidRDefault="0014163A" w:rsidP="0014163A">
                      <w:pPr>
                        <w:pStyle w:val="NoSpacing"/>
                        <w:numPr>
                          <w:ilvl w:val="0"/>
                          <w:numId w:val="3"/>
                        </w:numPr>
                        <w:ind w:left="504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3-years teaching experience. </w:t>
                      </w:r>
                    </w:p>
                    <w:p w14:paraId="45565C32" w14:textId="77777777" w:rsidR="007A55E1" w:rsidRPr="00D14EA6" w:rsidRDefault="002C6D04" w:rsidP="007A55E1">
                      <w:pPr>
                        <w:pStyle w:val="Heading1"/>
                      </w:pPr>
                      <w:r>
                        <w:t>Educational Qualification</w:t>
                      </w:r>
                    </w:p>
                    <w:p w14:paraId="1D1BC73A" w14:textId="77777777" w:rsidR="00336F78" w:rsidRPr="00FE1A50" w:rsidRDefault="00336F78" w:rsidP="003756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E1A50">
                        <w:rPr>
                          <w:b/>
                          <w:bCs/>
                          <w:sz w:val="24"/>
                          <w:szCs w:val="24"/>
                        </w:rPr>
                        <w:t>Secondary School Certificate (SSC):</w:t>
                      </w:r>
                      <w:r w:rsidR="007A55E1" w:rsidRPr="00FE1A5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4DB6C679" w14:textId="77777777" w:rsidR="007A55E1" w:rsidRPr="0014163A" w:rsidRDefault="00336F78" w:rsidP="00375604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</w:rPr>
                        <w:t>Result/Board/</w:t>
                      </w:r>
                      <w:r w:rsidR="003351E0" w:rsidRPr="0014163A">
                        <w:rPr>
                          <w:rFonts w:asciiTheme="majorBidi" w:hAnsiTheme="majorBidi" w:cstheme="majorBidi"/>
                        </w:rPr>
                        <w:t>Institute:</w:t>
                      </w:r>
                      <w:r w:rsidRPr="0014163A">
                        <w:rPr>
                          <w:rFonts w:asciiTheme="majorBidi" w:hAnsiTheme="majorBidi" w:cstheme="majorBidi"/>
                        </w:rPr>
                        <w:t xml:space="preserve"> GPA- 5.00 in Chittagong Board, from Chakaria Korak Byddapit.</w:t>
                      </w:r>
                    </w:p>
                    <w:p w14:paraId="77E8F7F4" w14:textId="77777777" w:rsidR="00336F78" w:rsidRPr="00FE1A50" w:rsidRDefault="00336F78" w:rsidP="00375604">
                      <w:pPr>
                        <w:pStyle w:val="NoSpacing"/>
                        <w:jc w:val="both"/>
                        <w:rPr>
                          <w:sz w:val="24"/>
                          <w:szCs w:val="24"/>
                        </w:rPr>
                      </w:pPr>
                      <w:r w:rsidRPr="00FE1A50">
                        <w:rPr>
                          <w:b/>
                          <w:bCs/>
                          <w:sz w:val="24"/>
                          <w:szCs w:val="24"/>
                        </w:rPr>
                        <w:t>Higher School Certificate (HSC):</w:t>
                      </w:r>
                      <w:r w:rsidRPr="00FE1A50">
                        <w:rPr>
                          <w:sz w:val="24"/>
                          <w:szCs w:val="24"/>
                        </w:rPr>
                        <w:t xml:space="preserve"> </w:t>
                      </w:r>
                    </w:p>
                    <w:p w14:paraId="3F7D5057" w14:textId="52836211" w:rsidR="003351E0" w:rsidRPr="0014163A" w:rsidRDefault="003351E0" w:rsidP="00375604">
                      <w:pPr>
                        <w:pStyle w:val="NoSpacing"/>
                        <w:jc w:val="both"/>
                        <w:rPr>
                          <w:rFonts w:asciiTheme="majorBidi" w:hAnsiTheme="majorBidi" w:cstheme="majorBidi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</w:rPr>
                        <w:t>Result/Board/Institute: GPA- 3.0</w:t>
                      </w:r>
                      <w:r w:rsidR="0014163A" w:rsidRPr="0014163A">
                        <w:rPr>
                          <w:rFonts w:asciiTheme="majorBidi" w:hAnsiTheme="majorBidi" w:cstheme="majorBidi"/>
                        </w:rPr>
                        <w:t>8</w:t>
                      </w:r>
                      <w:r w:rsidRPr="0014163A">
                        <w:rPr>
                          <w:rFonts w:asciiTheme="majorBidi" w:hAnsiTheme="majorBidi" w:cstheme="majorBidi"/>
                        </w:rPr>
                        <w:t xml:space="preserve"> in Chittagong Board, from Hazera Tazu Degree College.</w:t>
                      </w:r>
                    </w:p>
                    <w:p w14:paraId="56DF42C7" w14:textId="7326A7E1" w:rsidR="003351E0" w:rsidRPr="0014163A" w:rsidRDefault="00375604" w:rsidP="00375604">
                      <w:pPr>
                        <w:pStyle w:val="NoSpacing"/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24"/>
                          <w:szCs w:val="24"/>
                        </w:rPr>
                        <w:t xml:space="preserve">Recent Studies: </w:t>
                      </w:r>
                      <w:r w:rsidR="003351E0" w:rsidRPr="0014163A">
                        <w:rPr>
                          <w:rFonts w:asciiTheme="majorBidi" w:hAnsiTheme="majorBidi" w:cstheme="majorBidi"/>
                        </w:rPr>
                        <w:t>Bachelor of Science in Computer Science and Engineering (CSE) - from Premier University, Chittagong.</w:t>
                      </w:r>
                      <w:r w:rsidRPr="0014163A">
                        <w:rPr>
                          <w:rFonts w:asciiTheme="majorBidi" w:hAnsiTheme="majorBidi" w:cstheme="majorBidi"/>
                          <w:b/>
                          <w:bCs/>
                        </w:rPr>
                        <w:t xml:space="preserve"> </w:t>
                      </w:r>
                      <w:r w:rsidR="0014163A" w:rsidRPr="0014163A">
                        <w:rPr>
                          <w:rFonts w:asciiTheme="majorBidi" w:hAnsiTheme="majorBidi" w:cstheme="majorBidi"/>
                        </w:rPr>
                        <w:t>8</w:t>
                      </w:r>
                      <w:r w:rsidR="003351E0" w:rsidRPr="0014163A">
                        <w:rPr>
                          <w:rFonts w:asciiTheme="majorBidi" w:hAnsiTheme="majorBidi" w:cstheme="majorBidi"/>
                          <w:vertAlign w:val="superscript"/>
                        </w:rPr>
                        <w:t>th</w:t>
                      </w:r>
                      <w:r w:rsidR="003351E0" w:rsidRPr="0014163A">
                        <w:rPr>
                          <w:rFonts w:asciiTheme="majorBidi" w:hAnsiTheme="majorBidi" w:cstheme="majorBidi"/>
                        </w:rPr>
                        <w:t xml:space="preserve"> semester. (Last Semester CGPA: 3.</w:t>
                      </w:r>
                      <w:r w:rsidR="0014163A" w:rsidRPr="0014163A">
                        <w:rPr>
                          <w:rFonts w:asciiTheme="majorBidi" w:hAnsiTheme="majorBidi" w:cstheme="majorBidi"/>
                        </w:rPr>
                        <w:t>33</w:t>
                      </w:r>
                      <w:r w:rsidR="003351E0" w:rsidRPr="0014163A">
                        <w:rPr>
                          <w:rFonts w:asciiTheme="majorBidi" w:hAnsiTheme="majorBidi" w:cstheme="majorBidi"/>
                        </w:rPr>
                        <w:t xml:space="preserve"> out of 5.00)</w:t>
                      </w:r>
                    </w:p>
                    <w:p w14:paraId="1721EC63" w14:textId="658C498A" w:rsidR="007A55E1" w:rsidRDefault="00C65904" w:rsidP="00C65904">
                      <w:pPr>
                        <w:pStyle w:val="Heading1"/>
                      </w:pPr>
                      <w:r>
                        <w:t>Address</w:t>
                      </w:r>
                    </w:p>
                    <w:p w14:paraId="074B3CE6" w14:textId="3EAC0FAE" w:rsidR="0014163A" w:rsidRDefault="00C65904" w:rsidP="00375604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FE1A50">
                        <w:rPr>
                          <w:b/>
                          <w:bCs/>
                        </w:rPr>
                        <w:t xml:space="preserve">Permanent </w:t>
                      </w:r>
                      <w:r w:rsidR="00FE26A2" w:rsidRPr="00FE1A50">
                        <w:rPr>
                          <w:b/>
                          <w:bCs/>
                        </w:rPr>
                        <w:t>Address:</w:t>
                      </w:r>
                      <w:r w:rsidRPr="00FE1A50">
                        <w:rPr>
                          <w:b/>
                          <w:bCs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="00FE26A2"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>Gorakghat</w:t>
                      </w:r>
                      <w:r w:rsidR="0014163A"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>a</w:t>
                      </w:r>
                      <w:proofErr w:type="spellEnd"/>
                      <w:r w:rsidR="00FE26A2"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>,</w:t>
                      </w:r>
                      <w:r w:rsidR="000D0461" w:rsidRPr="0014163A">
                        <w:rPr>
                          <w:rFonts w:asciiTheme="majorBidi" w:hAnsiTheme="majorBidi" w:cstheme="majorBidi"/>
                          <w:sz w:val="16"/>
                          <w:szCs w:val="16"/>
                        </w:rPr>
                        <w:t xml:space="preserve"> 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ox’s Bazer,</w:t>
                      </w:r>
                      <w:r w:rsidR="00FE26A2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hittagong,</w:t>
                      </w:r>
                      <w:r w:rsidR="00FE26A2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Bangladesh</w:t>
                      </w:r>
                    </w:p>
                    <w:p w14:paraId="457DE5EE" w14:textId="36BCE288" w:rsidR="00FE26A2" w:rsidRPr="0014163A" w:rsidRDefault="00FE26A2" w:rsidP="00375604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ost Code:</w:t>
                      </w:r>
                      <w:r w:rsidR="00FE1A50"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 </w:t>
                      </w: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4710</w:t>
                      </w:r>
                    </w:p>
                    <w:p w14:paraId="2C4A11DE" w14:textId="1365A632" w:rsidR="0014163A" w:rsidRPr="0014163A" w:rsidRDefault="0014163A" w:rsidP="0014163A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</w:pPr>
                      <w:r w:rsidRPr="00FE1A50">
                        <w:rPr>
                          <w:b/>
                          <w:bCs/>
                        </w:rPr>
                        <w:t>P</w:t>
                      </w:r>
                      <w:r>
                        <w:rPr>
                          <w:b/>
                          <w:bCs/>
                        </w:rPr>
                        <w:t>resen</w:t>
                      </w:r>
                      <w:r w:rsidRPr="00FE1A50">
                        <w:rPr>
                          <w:b/>
                          <w:bCs/>
                        </w:rPr>
                        <w:t>t Address</w:t>
                      </w:r>
                      <w:r w:rsidRPr="0014163A">
                        <w:rPr>
                          <w:rFonts w:asciiTheme="majorBidi" w:hAnsiTheme="majorBidi" w:cstheme="majorBidi"/>
                          <w:b/>
                          <w:bCs/>
                          <w:sz w:val="20"/>
                          <w:szCs w:val="20"/>
                        </w:rPr>
                        <w:t xml:space="preserve">: </w:t>
                      </w:r>
                      <w:proofErr w:type="spellStart"/>
                      <w:r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>Badurtola</w:t>
                      </w:r>
                      <w:proofErr w:type="spellEnd"/>
                      <w:r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 xml:space="preserve">, </w:t>
                      </w:r>
                      <w:proofErr w:type="spellStart"/>
                      <w:r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>Bahaddarhat</w:t>
                      </w:r>
                      <w:proofErr w:type="spellEnd"/>
                      <w:r w:rsidRPr="0014163A">
                        <w:rPr>
                          <w:rFonts w:asciiTheme="majorBidi" w:hAnsiTheme="majorBidi" w:cstheme="majorBidi"/>
                          <w:color w:val="252525"/>
                          <w:sz w:val="20"/>
                          <w:szCs w:val="20"/>
                        </w:rPr>
                        <w:t>, Chittagong, Bangladesh</w:t>
                      </w:r>
                    </w:p>
                    <w:p w14:paraId="0EF77F9F" w14:textId="4B3F6A10" w:rsidR="0014163A" w:rsidRPr="0014163A" w:rsidRDefault="0014163A" w:rsidP="0014163A">
                      <w:pPr>
                        <w:spacing w:after="0"/>
                        <w:jc w:val="both"/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14163A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Post Code: 4</w:t>
                      </w:r>
                      <w: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212</w:t>
                      </w:r>
                    </w:p>
                    <w:p w14:paraId="71408C8B" w14:textId="47E7B028" w:rsidR="0014163A" w:rsidRPr="00375604" w:rsidRDefault="0014163A" w:rsidP="00375604">
                      <w:pPr>
                        <w:spacing w:after="0"/>
                        <w:jc w:val="both"/>
                      </w:pPr>
                    </w:p>
                    <w:p w14:paraId="56C2C0D4" w14:textId="77777777" w:rsidR="00FE26A2" w:rsidRDefault="00FE26A2" w:rsidP="00C65904"/>
                    <w:p w14:paraId="78356289" w14:textId="77777777" w:rsidR="00FE26A2" w:rsidRPr="00C65904" w:rsidRDefault="00FE26A2" w:rsidP="00C65904"/>
                  </w:txbxContent>
                </v:textbox>
              </v:shape>
            </w:pict>
          </mc:Fallback>
        </mc:AlternateContent>
      </w:r>
      <w:r w:rsidR="0014163A">
        <w:rPr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437AEF08" wp14:editId="642D14E1">
                <wp:simplePos x="0" y="0"/>
                <wp:positionH relativeFrom="column">
                  <wp:posOffset>-142875</wp:posOffset>
                </wp:positionH>
                <wp:positionV relativeFrom="paragraph">
                  <wp:posOffset>8152130</wp:posOffset>
                </wp:positionV>
                <wp:extent cx="2223099" cy="67933"/>
                <wp:effectExtent l="95250" t="57150" r="63500" b="180340"/>
                <wp:wrapNone/>
                <wp:docPr id="49" name="Group 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099" cy="67933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31" name="Rectangle: Rounded Corners 31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Rectangle: Rounded Corners 32"/>
                        <wps:cNvSpPr/>
                        <wps:spPr>
                          <a:xfrm>
                            <a:off x="18484" y="9584"/>
                            <a:ext cx="2021992" cy="30622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E3345B" id="Group 49" o:spid="_x0000_s1026" style="position:absolute;margin-left:-11.25pt;margin-top:641.9pt;width:175.05pt;height:5.35pt;z-index:251682816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">
                <v:roundrect id="Rectangle: Rounded Corners 31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32" o:spid="_x0000_s1028" style="position:absolute;left:184;top:95;width:20220;height: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" fillcolor="#50faa1" stroked="f" strokeweight="1pt">
                  <v:stroke joinstyle="miter"/>
                </v:roundrect>
              </v:group>
            </w:pict>
          </mc:Fallback>
        </mc:AlternateContent>
      </w:r>
      <w:r w:rsidR="0014163A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05A0C76F" wp14:editId="7079412E">
                <wp:simplePos x="0" y="0"/>
                <wp:positionH relativeFrom="column">
                  <wp:posOffset>-141025</wp:posOffset>
                </wp:positionH>
                <wp:positionV relativeFrom="paragraph">
                  <wp:posOffset>9068241</wp:posOffset>
                </wp:positionV>
                <wp:extent cx="2222500" cy="67310"/>
                <wp:effectExtent l="95250" t="57150" r="63500" b="180340"/>
                <wp:wrapNone/>
                <wp:docPr id="1504068014" name="Group 15040680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2500" cy="67310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1457056365" name="Rectangle: Rounded Corners 1457056365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06702516" name="Rectangle: Rounded Corners 2106702516"/>
                        <wps:cNvSpPr/>
                        <wps:spPr>
                          <a:xfrm>
                            <a:off x="18485" y="9584"/>
                            <a:ext cx="1874993" cy="30622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4023ECC" id="Group 1504068014" o:spid="_x0000_s1026" style="position:absolute;margin-left:-11.1pt;margin-top:714.05pt;width:175pt;height:5.3pt;z-index:251688960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">
                <v:roundrect id="Rectangle: Rounded Corners 1457056365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2106702516" o:spid="_x0000_s1028" style="position:absolute;left:184;top:95;width:18750;height:3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" fillcolor="#50faa1" stroked="f" strokeweight="1pt">
                  <v:stroke joinstyle="miter"/>
                </v:roundrect>
              </v:group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22CF275" wp14:editId="2D967AC9">
                <wp:simplePos x="0" y="0"/>
                <wp:positionH relativeFrom="column">
                  <wp:posOffset>-243978</wp:posOffset>
                </wp:positionH>
                <wp:positionV relativeFrom="paragraph">
                  <wp:posOffset>8767776</wp:posOffset>
                </wp:positionV>
                <wp:extent cx="657871" cy="293767"/>
                <wp:effectExtent l="0" t="0" r="0" b="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871" cy="2937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E007C3B" w14:textId="77777777" w:rsidR="00B27FA4" w:rsidRDefault="00B27F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HINDI</w:t>
                            </w:r>
                          </w:p>
                          <w:p w14:paraId="03AAB21D" w14:textId="77777777" w:rsidR="002542E7" w:rsidRDefault="002542E7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  <w:p w14:paraId="467FAB5F" w14:textId="77777777" w:rsidR="002542E7" w:rsidRPr="00E160BE" w:rsidRDefault="002542E7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CF275" id="Text Box 24" o:spid="_x0000_s1032" type="#_x0000_t202" style="position:absolute;margin-left:-19.2pt;margin-top:690.4pt;width:51.8pt;height:23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" filled="f" stroked="f" strokeweight=".5pt">
                <v:textbox>
                  <w:txbxContent>
                    <w:p w14:paraId="4E007C3B" w14:textId="77777777" w:rsidR="00B27FA4" w:rsidRDefault="00B27FA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HINDI</w:t>
                      </w:r>
                    </w:p>
                    <w:p w14:paraId="03AAB21D" w14:textId="77777777" w:rsidR="002542E7" w:rsidRDefault="002542E7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  <w:p w14:paraId="467FAB5F" w14:textId="77777777" w:rsidR="002542E7" w:rsidRPr="00E160BE" w:rsidRDefault="002542E7">
                      <w:pPr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4163A">
        <w:rPr>
          <w:noProof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4F1F9BF4" wp14:editId="34845120">
                <wp:simplePos x="0" y="0"/>
                <wp:positionH relativeFrom="column">
                  <wp:posOffset>-142378</wp:posOffset>
                </wp:positionH>
                <wp:positionV relativeFrom="paragraph">
                  <wp:posOffset>8594835</wp:posOffset>
                </wp:positionV>
                <wp:extent cx="2223099" cy="67933"/>
                <wp:effectExtent l="95250" t="57150" r="63500" b="180340"/>
                <wp:wrapNone/>
                <wp:docPr id="1976377011" name="Group 19763770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23099" cy="67933"/>
                          <a:chOff x="14630" y="4176"/>
                          <a:chExt cx="2148990" cy="45501"/>
                        </a:xfrm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  <a:reflection endPos="5000" dist="50800" dir="5400000" sy="-100000" algn="bl" rotWithShape="0"/>
                        </a:effectLst>
                      </wpg:grpSpPr>
                      <wps:wsp>
                        <wps:cNvPr id="1039235822" name="Rectangle: Rounded Corners 1039235822"/>
                        <wps:cNvSpPr/>
                        <wps:spPr>
                          <a:xfrm>
                            <a:off x="14630" y="4176"/>
                            <a:ext cx="2148990" cy="45501"/>
                          </a:xfrm>
                          <a:prstGeom prst="roundRect">
                            <a:avLst/>
                          </a:prstGeom>
                          <a:solidFill>
                            <a:srgbClr val="1E0808"/>
                          </a:solidFill>
                          <a:ln w="28575">
                            <a:solidFill>
                              <a:schemeClr val="accent2"/>
                            </a:solidFill>
                          </a:ln>
                          <a:effectLst>
                            <a:outerShdw blurRad="50800" dist="50800" dir="5400000" algn="ctr" rotWithShape="0">
                              <a:srgbClr val="000000">
                                <a:alpha val="99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w="139700" prst="cross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749731" name="Rectangle: Rounded Corners 43749731"/>
                        <wps:cNvSpPr/>
                        <wps:spPr>
                          <a:xfrm>
                            <a:off x="18486" y="9635"/>
                            <a:ext cx="1978192" cy="30622"/>
                          </a:xfrm>
                          <a:prstGeom prst="roundRect">
                            <a:avLst/>
                          </a:prstGeom>
                          <a:solidFill>
                            <a:srgbClr val="50FAA1"/>
                          </a:solidFill>
                          <a:ln>
                            <a:noFill/>
                          </a:ln>
                          <a:scene3d>
                            <a:camera prst="orthographicFront"/>
                            <a:lightRig rig="threePt" dir="t"/>
                          </a:scene3d>
                          <a:sp3d>
                            <a:bevelT prst="slope"/>
                            <a:bevelB prst="relaxedInset"/>
                          </a:sp3d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8159892" id="Group 1976377011" o:spid="_x0000_s1026" style="position:absolute;margin-left:-11.2pt;margin-top:676.75pt;width:175.05pt;height:5.35pt;z-index:251691008;mso-width-relative:margin;mso-height-relative:margin" coordorigin="146,41" coordsize="21489,4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">
                <v:roundrect id="Rectangle: Rounded Corners 1039235822" o:spid="_x0000_s1027" style="position:absolute;left:146;top:41;width:21490;height:45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" fillcolor="#1e0808" strokecolor="#9b2d1f [3205]" strokeweight="2.25pt">
                  <v:stroke joinstyle="miter"/>
                  <v:shadow on="t" color="black" opacity="64880f" offset="0,4pt"/>
                </v:roundrect>
                <v:roundrect id="Rectangle: Rounded Corners 43749731" o:spid="_x0000_s1028" style="position:absolute;left:184;top:96;width:19782;height:30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" fillcolor="#50faa1" stroked="f" strokeweight="1pt">
                  <v:stroke joinstyle="miter"/>
                </v:roundrect>
              </v:group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D949065" wp14:editId="63574860">
                <wp:simplePos x="0" y="0"/>
                <wp:positionH relativeFrom="margin">
                  <wp:posOffset>-243978</wp:posOffset>
                </wp:positionH>
                <wp:positionV relativeFrom="paragraph">
                  <wp:posOffset>8304420</wp:posOffset>
                </wp:positionV>
                <wp:extent cx="1000125" cy="360553"/>
                <wp:effectExtent l="0" t="0" r="0" b="19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00125" cy="36055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F56C8" w14:textId="77777777" w:rsidR="00B27FA4" w:rsidRPr="00E160BE" w:rsidRDefault="00B27F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E160BE"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49065" id="Text Box 23" o:spid="_x0000_s1033" type="#_x0000_t202" style="position:absolute;margin-left:-19.2pt;margin-top:653.9pt;width:78.75pt;height:28.4pt;z-index:2516787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" filled="f" stroked="f" strokeweight=".5pt">
                <v:textbox>
                  <w:txbxContent>
                    <w:p w14:paraId="6BFF56C8" w14:textId="77777777" w:rsidR="00B27FA4" w:rsidRPr="00E160BE" w:rsidRDefault="00B27FA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E160BE"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GLIS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011942" wp14:editId="20FFB6D5">
                <wp:simplePos x="0" y="0"/>
                <wp:positionH relativeFrom="margin">
                  <wp:posOffset>-237242</wp:posOffset>
                </wp:positionH>
                <wp:positionV relativeFrom="paragraph">
                  <wp:posOffset>7841367</wp:posOffset>
                </wp:positionV>
                <wp:extent cx="962025" cy="28575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202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89EF5" w14:textId="77777777" w:rsidR="00B27FA4" w:rsidRPr="00E160BE" w:rsidRDefault="00B27FA4" w:rsidP="00B27FA4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160B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ANGLA</w:t>
                            </w:r>
                          </w:p>
                          <w:p w14:paraId="0B06FABE" w14:textId="77777777" w:rsidR="00B27FA4" w:rsidRPr="00B27FA4" w:rsidRDefault="00B27FA4">
                            <w:pPr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011942" id="Text Box 20" o:spid="_x0000_s1034" type="#_x0000_t202" style="position:absolute;margin-left:-18.7pt;margin-top:617.45pt;width:75.75pt;height:22.5pt;z-index:25167769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" filled="f" stroked="f" strokeweight=".5pt">
                <v:textbox>
                  <w:txbxContent>
                    <w:p w14:paraId="66489EF5" w14:textId="77777777" w:rsidR="00B27FA4" w:rsidRPr="00E160BE" w:rsidRDefault="00B27FA4" w:rsidP="00B27FA4">
                      <w:pPr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160B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ANGLA</w:t>
                      </w:r>
                    </w:p>
                    <w:p w14:paraId="0B06FABE" w14:textId="77777777" w:rsidR="00B27FA4" w:rsidRPr="00B27FA4" w:rsidRDefault="00B27FA4">
                      <w:pPr>
                        <w:rPr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14163A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3ED7519" wp14:editId="5FEAA2CF">
                <wp:simplePos x="0" y="0"/>
                <wp:positionH relativeFrom="margin">
                  <wp:posOffset>-70338</wp:posOffset>
                </wp:positionH>
                <wp:positionV relativeFrom="page">
                  <wp:posOffset>52754</wp:posOffset>
                </wp:positionV>
                <wp:extent cx="1835785" cy="2098431"/>
                <wp:effectExtent l="0" t="0" r="0" b="0"/>
                <wp:wrapNone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35785" cy="20984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3514D7" w14:textId="10C8F6EE" w:rsidR="006B34AC" w:rsidRDefault="0014163A" w:rsidP="00F5276F">
                            <w:pPr>
                              <w:rPr>
                                <w:noProof/>
                                <w:lang w:val="pl-PL"/>
                              </w:rPr>
                            </w:pPr>
                            <w:r>
                              <w:rPr>
                                <w:noProof/>
                                <w:lang w:val="pl-PL"/>
                              </w:rPr>
                              <w:drawing>
                                <wp:inline distT="0" distB="0" distL="0" distR="0" wp14:anchorId="08B5CEF9" wp14:editId="4AD681F5">
                                  <wp:extent cx="1415623" cy="1965080"/>
                                  <wp:effectExtent l="114300" t="57150" r="108585" b="969010"/>
                                  <wp:docPr id="1068620714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68620714" name="Picture 1068620714"/>
                                          <pic:cNvPicPr/>
                                        </pic:nvPicPr>
                                        <pic:blipFill rotWithShape="1">
                                          <a:blip r:embed="rId16" cstate="print">
                                            <a:extLst>
                                              <a:ext uri="{BEBA8EAE-BF5A-486C-A8C5-ECC9F3942E4B}">
                                                <a14:imgProps xmlns:a14="http://schemas.microsoft.com/office/drawing/2010/main">
                                                  <a14:imgLayer r:embed="rId17">
                                                    <a14:imgEffect>
                                                      <a14:sharpenSoften amount="5000"/>
                                                    </a14:imgEffect>
                                                    <a14:imgEffect>
                                                      <a14:colorTemperature colorTemp="6498"/>
                                                    </a14:imgEffect>
                                                    <a14:imgEffect>
                                                      <a14:saturation sat="102000"/>
                                                    </a14:imgEffect>
                                                    <a14:imgEffect>
                                                      <a14:brightnessContrast bright="3000" contrast="3000"/>
                                                    </a14:imgEffect>
                                                  </a14:imgLayer>
                                                </a14:imgProps>
                                              </a:ex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2650" t="736" r="1519" b="511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6964" cy="1980823"/>
                                          </a:xfrm>
                                          <a:prstGeom prst="ellipse">
                                            <a:avLst/>
                                          </a:prstGeom>
                                          <a:ln w="0" cap="rnd" cmpd="sng" algn="ctr">
                                            <a:solidFill>
                                              <a:srgbClr val="00206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ffectLst>
                                            <a:outerShdw blurRad="381000" dist="292100" dir="5400000" sx="-80000" sy="-18000" rotWithShape="0">
                                              <a:srgbClr val="000000">
                                                <a:alpha val="22000"/>
                                              </a:srgbClr>
                                            </a:outerShdw>
                                            <a:softEdge rad="0"/>
                                          </a:effectLst>
                                          <a:scene3d>
                                            <a:camera prst="orthographicFront"/>
                                            <a:lightRig rig="contrasting" dir="t">
                                              <a:rot lat="0" lon="0" rev="3000000"/>
                                            </a:lightRig>
                                          </a:scene3d>
                                          <a:sp3d contourW="7620">
                                            <a:bevelT w="95250" h="31750" prst="angle"/>
                                            <a:contourClr>
                                              <a:srgbClr val="333333"/>
                                            </a:contourClr>
                                          </a:sp3d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1A2A1747" w14:textId="444AF9B7" w:rsidR="004827B0" w:rsidRDefault="004827B0" w:rsidP="00F5276F">
                            <w:pPr>
                              <w:rPr>
                                <w:noProof/>
                                <w:lang w:val="pl-PL"/>
                              </w:rPr>
                            </w:pPr>
                          </w:p>
                          <w:p w14:paraId="5BCBB99C" w14:textId="77777777" w:rsidR="004827B0" w:rsidRDefault="004827B0" w:rsidP="00F5276F">
                            <w:pPr>
                              <w:rPr>
                                <w:noProof/>
                              </w:rPr>
                            </w:pPr>
                          </w:p>
                          <w:p w14:paraId="319C8611" w14:textId="77777777" w:rsidR="00F5276F" w:rsidRPr="00F5276F" w:rsidRDefault="00F5276F" w:rsidP="00F5276F">
                            <w:pPr>
                              <w:rPr>
                                <w:lang w:val="pl-P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D7519" id="_x0000_s1035" type="#_x0000_t202" style="position:absolute;margin-left:-5.55pt;margin-top:4.15pt;width:144.55pt;height:165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" filled="f" stroked="f">
                <v:textbox>
                  <w:txbxContent>
                    <w:p w14:paraId="6B3514D7" w14:textId="10C8F6EE" w:rsidR="006B34AC" w:rsidRDefault="0014163A" w:rsidP="00F5276F">
                      <w:pPr>
                        <w:rPr>
                          <w:noProof/>
                          <w:lang w:val="pl-PL"/>
                        </w:rPr>
                      </w:pPr>
                      <w:r>
                        <w:rPr>
                          <w:noProof/>
                          <w:lang w:val="pl-PL"/>
                        </w:rPr>
                        <w:drawing>
                          <wp:inline distT="0" distB="0" distL="0" distR="0" wp14:anchorId="08B5CEF9" wp14:editId="4AD681F5">
                            <wp:extent cx="1415623" cy="1965080"/>
                            <wp:effectExtent l="114300" t="57150" r="108585" b="969010"/>
                            <wp:docPr id="1068620714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68620714" name="Picture 1068620714"/>
                                    <pic:cNvPicPr/>
                                  </pic:nvPicPr>
                                  <pic:blipFill rotWithShape="1">
                                    <a:blip r:embed="rId16" cstate="print">
                                      <a:extLst>
                                        <a:ext uri="{BEBA8EAE-BF5A-486C-A8C5-ECC9F3942E4B}">
                                          <a14:imgProps xmlns:a14="http://schemas.microsoft.com/office/drawing/2010/main">
                                            <a14:imgLayer r:embed="rId17">
                                              <a14:imgEffect>
                                                <a14:sharpenSoften amount="5000"/>
                                              </a14:imgEffect>
                                              <a14:imgEffect>
                                                <a14:colorTemperature colorTemp="6498"/>
                                              </a14:imgEffect>
                                              <a14:imgEffect>
                                                <a14:saturation sat="102000"/>
                                              </a14:imgEffect>
                                              <a14:imgEffect>
                                                <a14:brightnessContrast bright="3000" contrast="3000"/>
                                              </a14:imgEffect>
                                            </a14:imgLayer>
                                          </a14:imgProps>
                                        </a:ex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2650" t="736" r="1519" b="511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426964" cy="1980823"/>
                                    </a:xfrm>
                                    <a:prstGeom prst="ellipse">
                                      <a:avLst/>
                                    </a:prstGeom>
                                    <a:ln w="0" cap="rnd" cmpd="sng" algn="ctr">
                                      <a:solidFill>
                                        <a:srgbClr val="00206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ffectLst>
                                      <a:outerShdw blurRad="381000" dist="292100" dir="5400000" sx="-80000" sy="-18000" rotWithShape="0">
                                        <a:srgbClr val="000000">
                                          <a:alpha val="22000"/>
                                        </a:srgbClr>
                                      </a:outerShdw>
                                      <a:softEdge rad="0"/>
                                    </a:effectLst>
                                    <a:scene3d>
                                      <a:camera prst="orthographicFront"/>
                                      <a:lightRig rig="contrasting" dir="t">
                                        <a:rot lat="0" lon="0" rev="3000000"/>
                                      </a:lightRig>
                                    </a:scene3d>
                                    <a:sp3d contourW="7620">
                                      <a:bevelT w="95250" h="31750" prst="angle"/>
                                      <a:contourClr>
                                        <a:srgbClr val="333333"/>
                                      </a:contourClr>
                                    </a:sp3d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1A2A1747" w14:textId="444AF9B7" w:rsidR="004827B0" w:rsidRDefault="004827B0" w:rsidP="00F5276F">
                      <w:pPr>
                        <w:rPr>
                          <w:noProof/>
                          <w:lang w:val="pl-PL"/>
                        </w:rPr>
                      </w:pPr>
                    </w:p>
                    <w:p w14:paraId="5BCBB99C" w14:textId="77777777" w:rsidR="004827B0" w:rsidRDefault="004827B0" w:rsidP="00F5276F">
                      <w:pPr>
                        <w:rPr>
                          <w:noProof/>
                        </w:rPr>
                      </w:pPr>
                    </w:p>
                    <w:p w14:paraId="319C8611" w14:textId="77777777" w:rsidR="00F5276F" w:rsidRPr="00F5276F" w:rsidRDefault="00F5276F" w:rsidP="00F5276F">
                      <w:pPr>
                        <w:rPr>
                          <w:lang w:val="pl-PL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B34AC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4C0F15D" wp14:editId="549BFA31">
                <wp:simplePos x="0" y="0"/>
                <wp:positionH relativeFrom="margin">
                  <wp:posOffset>-94891</wp:posOffset>
                </wp:positionH>
                <wp:positionV relativeFrom="paragraph">
                  <wp:posOffset>1654750</wp:posOffset>
                </wp:positionV>
                <wp:extent cx="5238750" cy="531495"/>
                <wp:effectExtent l="0" t="0" r="0" b="1905"/>
                <wp:wrapSquare wrapText="bothSides"/>
                <wp:docPr id="12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38750" cy="5314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2A3C83" w14:textId="77777777" w:rsidR="00292971" w:rsidRPr="00FD350F" w:rsidRDefault="00FD350F" w:rsidP="00292971">
                            <w:pP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Sa</w:t>
                            </w:r>
                            <w:r w:rsidR="008D323F"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y</w:t>
                            </w:r>
                            <w:r>
                              <w:rPr>
                                <w:rFonts w:ascii="Arial Black" w:hAnsi="Arial Black"/>
                                <w:color w:val="FFFFFF" w:themeColor="background1"/>
                                <w:sz w:val="48"/>
                                <w:szCs w:val="48"/>
                              </w:rPr>
                              <w:t>ed MD. Sadik Iqbal Ak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C0F15D" id="_x0000_s1036" type="#_x0000_t202" style="position:absolute;margin-left:-7.45pt;margin-top:130.3pt;width:412.5pt;height:41.8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" filled="f" stroked="f">
                <v:textbox>
                  <w:txbxContent>
                    <w:p w14:paraId="552A3C83" w14:textId="77777777" w:rsidR="00292971" w:rsidRPr="00FD350F" w:rsidRDefault="00FD350F" w:rsidP="00292971">
                      <w:pP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</w:pP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Sa</w:t>
                      </w:r>
                      <w:r w:rsidR="008D323F"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y</w:t>
                      </w:r>
                      <w:r>
                        <w:rPr>
                          <w:rFonts w:ascii="Arial Black" w:hAnsi="Arial Black"/>
                          <w:color w:val="FFFFFF" w:themeColor="background1"/>
                          <w:sz w:val="48"/>
                          <w:szCs w:val="48"/>
                        </w:rPr>
                        <w:t>ed MD. Sadik Iqbal Aki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73A0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994A0E1" wp14:editId="272B6B7B">
                <wp:simplePos x="0" y="0"/>
                <wp:positionH relativeFrom="column">
                  <wp:posOffset>-552450</wp:posOffset>
                </wp:positionH>
                <wp:positionV relativeFrom="paragraph">
                  <wp:posOffset>1647825</wp:posOffset>
                </wp:positionV>
                <wp:extent cx="7924800" cy="561975"/>
                <wp:effectExtent l="38100" t="38100" r="38100" b="47625"/>
                <wp:wrapNone/>
                <wp:docPr id="11" name="Prostoką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0" cy="56197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  <a:alpha val="79000"/>
                          </a:schemeClr>
                        </a:solidFill>
                        <a:ln>
                          <a:noFill/>
                        </a:ln>
                        <a:effectLst>
                          <a:outerShdw blurRad="1270000" dist="50800" dir="5400000" algn="ctr" rotWithShape="0">
                            <a:srgbClr val="000000">
                              <a:alpha val="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AD19D" id="Prostokąt 11" o:spid="_x0000_s1026" style="position:absolute;margin-left:-43.5pt;margin-top:129.75pt;width:624pt;height:44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" fillcolor="#272727 [2749]" stroked="f" strokeweight="1pt">
                <v:fill opacity="51657f"/>
                <v:shadow on="t" color="black" opacity="0" offset="0,4pt"/>
              </v:rect>
            </w:pict>
          </mc:Fallback>
        </mc:AlternateContent>
      </w:r>
      <w:r w:rsidR="009866F4"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1A7F4A8" wp14:editId="260E3E67">
                <wp:simplePos x="0" y="0"/>
                <wp:positionH relativeFrom="column">
                  <wp:posOffset>-457200</wp:posOffset>
                </wp:positionH>
                <wp:positionV relativeFrom="paragraph">
                  <wp:posOffset>0</wp:posOffset>
                </wp:positionV>
                <wp:extent cx="7791450" cy="2667000"/>
                <wp:effectExtent l="0" t="0" r="0" b="0"/>
                <wp:wrapNone/>
                <wp:docPr id="2" name="Prostoką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1450" cy="2667000"/>
                        </a:xfrm>
                        <a:prstGeom prst="rect">
                          <a:avLst/>
                        </a:prstGeom>
                        <a:solidFill>
                          <a:schemeClr val="accent3">
                            <a:lumMod val="20000"/>
                            <a:lumOff val="8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BEA27" id="Prostokąt 2" o:spid="_x0000_s1026" style="position:absolute;margin-left:-36pt;margin-top:0;width:613.5pt;height:210pt;z-index:-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" fillcolor="#ece8e1 [662]" stroked="f" strokeweight="1pt"/>
            </w:pict>
          </mc:Fallback>
        </mc:AlternateContent>
      </w:r>
      <w:r w:rsidR="00F5276F">
        <w:rPr>
          <w:noProof/>
        </w:rPr>
        <mc:AlternateContent>
          <mc:Choice Requires="wps">
            <w:drawing>
              <wp:anchor distT="0" distB="0" distL="114300" distR="114300" simplePos="0" relativeHeight="251660287" behindDoc="0" locked="0" layoutInCell="1" allowOverlap="1" wp14:anchorId="32DC2E85" wp14:editId="15EEBBA6">
                <wp:simplePos x="0" y="0"/>
                <wp:positionH relativeFrom="column">
                  <wp:posOffset>-457200</wp:posOffset>
                </wp:positionH>
                <wp:positionV relativeFrom="paragraph">
                  <wp:posOffset>-517525</wp:posOffset>
                </wp:positionV>
                <wp:extent cx="2867025" cy="103251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7025" cy="103251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2A4DD" w14:textId="04889706" w:rsidR="002542E7" w:rsidRDefault="002542E7" w:rsidP="006B34AC"/>
                          <w:p w14:paraId="07167B1A" w14:textId="047D5796" w:rsidR="006B34AC" w:rsidRDefault="006B34AC" w:rsidP="002542E7">
                            <w:pPr>
                              <w:jc w:val="center"/>
                            </w:pPr>
                          </w:p>
                          <w:p w14:paraId="5795BF60" w14:textId="26DBB452" w:rsidR="006B34AC" w:rsidRDefault="006B34AC" w:rsidP="002542E7">
                            <w:pPr>
                              <w:jc w:val="center"/>
                            </w:pPr>
                          </w:p>
                          <w:p w14:paraId="55A17D96" w14:textId="2F5BCE7E" w:rsidR="006B34AC" w:rsidRDefault="006B34AC" w:rsidP="002542E7">
                            <w:pPr>
                              <w:jc w:val="center"/>
                            </w:pPr>
                          </w:p>
                          <w:p w14:paraId="700D79EF" w14:textId="77777777" w:rsidR="006B34AC" w:rsidRDefault="006B34AC" w:rsidP="002542E7">
                            <w:pPr>
                              <w:jc w:val="center"/>
                            </w:pPr>
                          </w:p>
                          <w:p w14:paraId="6D7BA5BF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3B928D11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003AA89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5631D92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6724D0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0A019F0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B3E535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110FABE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3700A7D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1C4F317B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52A0DE2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963548B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2AF303C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5DA628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602FB75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B75A19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AC57293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33C96551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040AE44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C6A3860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2019443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1A1C2EE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75BFF03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5F6F39F5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90F4D0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6B0B34B9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27F290F9" w14:textId="77777777" w:rsidR="002542E7" w:rsidRDefault="002542E7" w:rsidP="008D323F"/>
                          <w:p w14:paraId="1FB06C5D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4E39DF56" w14:textId="77777777" w:rsidR="002542E7" w:rsidRDefault="002542E7" w:rsidP="002542E7">
                            <w:pPr>
                              <w:jc w:val="center"/>
                            </w:pPr>
                          </w:p>
                          <w:p w14:paraId="1D39BEE3" w14:textId="77777777" w:rsidR="002542E7" w:rsidRDefault="002542E7" w:rsidP="002542E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DC2E85" id="Prostokąt 1" o:spid="_x0000_s1037" style="position:absolute;margin-left:-36pt;margin-top:-40.75pt;width:225.75pt;height:813pt;z-index:251660287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" fillcolor="#d8d8d8 [2732]" stroked="f" strokeweight="1pt">
                <v:textbox>
                  <w:txbxContent>
                    <w:p w14:paraId="5102A4DD" w14:textId="04889706" w:rsidR="002542E7" w:rsidRDefault="002542E7" w:rsidP="006B34AC"/>
                    <w:p w14:paraId="07167B1A" w14:textId="047D5796" w:rsidR="006B34AC" w:rsidRDefault="006B34AC" w:rsidP="002542E7">
                      <w:pPr>
                        <w:jc w:val="center"/>
                      </w:pPr>
                    </w:p>
                    <w:p w14:paraId="5795BF60" w14:textId="26DBB452" w:rsidR="006B34AC" w:rsidRDefault="006B34AC" w:rsidP="002542E7">
                      <w:pPr>
                        <w:jc w:val="center"/>
                      </w:pPr>
                    </w:p>
                    <w:p w14:paraId="55A17D96" w14:textId="2F5BCE7E" w:rsidR="006B34AC" w:rsidRDefault="006B34AC" w:rsidP="002542E7">
                      <w:pPr>
                        <w:jc w:val="center"/>
                      </w:pPr>
                    </w:p>
                    <w:p w14:paraId="700D79EF" w14:textId="77777777" w:rsidR="006B34AC" w:rsidRDefault="006B34AC" w:rsidP="002542E7">
                      <w:pPr>
                        <w:jc w:val="center"/>
                      </w:pPr>
                    </w:p>
                    <w:p w14:paraId="6D7BA5BF" w14:textId="77777777" w:rsidR="002542E7" w:rsidRDefault="002542E7" w:rsidP="002542E7">
                      <w:pPr>
                        <w:jc w:val="center"/>
                      </w:pPr>
                    </w:p>
                    <w:p w14:paraId="3B928D11" w14:textId="77777777" w:rsidR="002542E7" w:rsidRDefault="002542E7" w:rsidP="002542E7">
                      <w:pPr>
                        <w:jc w:val="center"/>
                      </w:pPr>
                    </w:p>
                    <w:p w14:paraId="003AA89C" w14:textId="77777777" w:rsidR="002542E7" w:rsidRDefault="002542E7" w:rsidP="002542E7">
                      <w:pPr>
                        <w:jc w:val="center"/>
                      </w:pPr>
                    </w:p>
                    <w:p w14:paraId="65631D92" w14:textId="77777777" w:rsidR="002542E7" w:rsidRDefault="002542E7" w:rsidP="002542E7">
                      <w:pPr>
                        <w:jc w:val="center"/>
                      </w:pPr>
                    </w:p>
                    <w:p w14:paraId="26724D06" w14:textId="77777777" w:rsidR="002542E7" w:rsidRDefault="002542E7" w:rsidP="002542E7">
                      <w:pPr>
                        <w:jc w:val="center"/>
                      </w:pPr>
                    </w:p>
                    <w:p w14:paraId="0A019F06" w14:textId="77777777" w:rsidR="002542E7" w:rsidRDefault="002542E7" w:rsidP="002542E7">
                      <w:pPr>
                        <w:jc w:val="center"/>
                      </w:pPr>
                    </w:p>
                    <w:p w14:paraId="7B3E535C" w14:textId="77777777" w:rsidR="002542E7" w:rsidRDefault="002542E7" w:rsidP="002542E7">
                      <w:pPr>
                        <w:jc w:val="center"/>
                      </w:pPr>
                    </w:p>
                    <w:p w14:paraId="2110FABE" w14:textId="77777777" w:rsidR="002542E7" w:rsidRDefault="002542E7" w:rsidP="002542E7">
                      <w:pPr>
                        <w:jc w:val="center"/>
                      </w:pPr>
                    </w:p>
                    <w:p w14:paraId="23700A7D" w14:textId="77777777" w:rsidR="002542E7" w:rsidRDefault="002542E7" w:rsidP="002542E7">
                      <w:pPr>
                        <w:jc w:val="center"/>
                      </w:pPr>
                    </w:p>
                    <w:p w14:paraId="1C4F317B" w14:textId="77777777" w:rsidR="002542E7" w:rsidRDefault="002542E7" w:rsidP="002542E7">
                      <w:pPr>
                        <w:jc w:val="center"/>
                      </w:pPr>
                    </w:p>
                    <w:p w14:paraId="252A0DE2" w14:textId="77777777" w:rsidR="002542E7" w:rsidRDefault="002542E7" w:rsidP="002542E7">
                      <w:pPr>
                        <w:jc w:val="center"/>
                      </w:pPr>
                    </w:p>
                    <w:p w14:paraId="5963548B" w14:textId="77777777" w:rsidR="002542E7" w:rsidRDefault="002542E7" w:rsidP="002542E7">
                      <w:pPr>
                        <w:jc w:val="center"/>
                      </w:pPr>
                    </w:p>
                    <w:p w14:paraId="52AF303C" w14:textId="77777777" w:rsidR="002542E7" w:rsidRDefault="002542E7" w:rsidP="002542E7">
                      <w:pPr>
                        <w:jc w:val="center"/>
                      </w:pPr>
                    </w:p>
                    <w:p w14:paraId="25DA6289" w14:textId="77777777" w:rsidR="002542E7" w:rsidRDefault="002542E7" w:rsidP="002542E7">
                      <w:pPr>
                        <w:jc w:val="center"/>
                      </w:pPr>
                    </w:p>
                    <w:p w14:paraId="4602FB75" w14:textId="77777777" w:rsidR="002542E7" w:rsidRDefault="002542E7" w:rsidP="002542E7">
                      <w:pPr>
                        <w:jc w:val="center"/>
                      </w:pPr>
                    </w:p>
                    <w:p w14:paraId="7B75A199" w14:textId="77777777" w:rsidR="002542E7" w:rsidRDefault="002542E7" w:rsidP="002542E7">
                      <w:pPr>
                        <w:jc w:val="center"/>
                      </w:pPr>
                    </w:p>
                    <w:p w14:paraId="6AC57293" w14:textId="77777777" w:rsidR="002542E7" w:rsidRDefault="002542E7" w:rsidP="002542E7">
                      <w:pPr>
                        <w:jc w:val="center"/>
                      </w:pPr>
                    </w:p>
                    <w:p w14:paraId="33C96551" w14:textId="77777777" w:rsidR="002542E7" w:rsidRDefault="002542E7" w:rsidP="002542E7">
                      <w:pPr>
                        <w:jc w:val="center"/>
                      </w:pPr>
                    </w:p>
                    <w:p w14:paraId="5040AE44" w14:textId="77777777" w:rsidR="002542E7" w:rsidRDefault="002542E7" w:rsidP="002542E7">
                      <w:pPr>
                        <w:jc w:val="center"/>
                      </w:pPr>
                    </w:p>
                    <w:p w14:paraId="5C6A3860" w14:textId="77777777" w:rsidR="002542E7" w:rsidRDefault="002542E7" w:rsidP="002542E7">
                      <w:pPr>
                        <w:jc w:val="center"/>
                      </w:pPr>
                    </w:p>
                    <w:p w14:paraId="72019443" w14:textId="77777777" w:rsidR="002542E7" w:rsidRDefault="002542E7" w:rsidP="002542E7">
                      <w:pPr>
                        <w:jc w:val="center"/>
                      </w:pPr>
                    </w:p>
                    <w:p w14:paraId="41A1C2EE" w14:textId="77777777" w:rsidR="002542E7" w:rsidRDefault="002542E7" w:rsidP="002542E7">
                      <w:pPr>
                        <w:jc w:val="center"/>
                      </w:pPr>
                    </w:p>
                    <w:p w14:paraId="75BFF036" w14:textId="77777777" w:rsidR="002542E7" w:rsidRDefault="002542E7" w:rsidP="002542E7">
                      <w:pPr>
                        <w:jc w:val="center"/>
                      </w:pPr>
                    </w:p>
                    <w:p w14:paraId="5F6F39F5" w14:textId="77777777" w:rsidR="002542E7" w:rsidRDefault="002542E7" w:rsidP="002542E7">
                      <w:pPr>
                        <w:jc w:val="center"/>
                      </w:pPr>
                    </w:p>
                    <w:p w14:paraId="490F4D09" w14:textId="77777777" w:rsidR="002542E7" w:rsidRDefault="002542E7" w:rsidP="002542E7">
                      <w:pPr>
                        <w:jc w:val="center"/>
                      </w:pPr>
                    </w:p>
                    <w:p w14:paraId="6B0B34B9" w14:textId="77777777" w:rsidR="002542E7" w:rsidRDefault="002542E7" w:rsidP="002542E7">
                      <w:pPr>
                        <w:jc w:val="center"/>
                      </w:pPr>
                    </w:p>
                    <w:p w14:paraId="27F290F9" w14:textId="77777777" w:rsidR="002542E7" w:rsidRDefault="002542E7" w:rsidP="008D323F"/>
                    <w:p w14:paraId="1FB06C5D" w14:textId="77777777" w:rsidR="002542E7" w:rsidRDefault="002542E7" w:rsidP="002542E7">
                      <w:pPr>
                        <w:jc w:val="center"/>
                      </w:pPr>
                    </w:p>
                    <w:p w14:paraId="4E39DF56" w14:textId="77777777" w:rsidR="002542E7" w:rsidRDefault="002542E7" w:rsidP="002542E7">
                      <w:pPr>
                        <w:jc w:val="center"/>
                      </w:pPr>
                    </w:p>
                    <w:p w14:paraId="1D39BEE3" w14:textId="77777777" w:rsidR="002542E7" w:rsidRDefault="002542E7" w:rsidP="002542E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2C66A2" w:rsidSect="00F5276F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33B5F" w14:textId="77777777" w:rsidR="00967A44" w:rsidRDefault="00967A44" w:rsidP="002542E7">
      <w:pPr>
        <w:spacing w:after="0" w:line="240" w:lineRule="auto"/>
      </w:pPr>
      <w:r>
        <w:separator/>
      </w:r>
    </w:p>
  </w:endnote>
  <w:endnote w:type="continuationSeparator" w:id="0">
    <w:p w14:paraId="7C2552D2" w14:textId="77777777" w:rsidR="00967A44" w:rsidRDefault="00967A44" w:rsidP="00254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9FFEDE" w14:textId="77777777" w:rsidR="00967A44" w:rsidRDefault="00967A44" w:rsidP="002542E7">
      <w:pPr>
        <w:spacing w:after="0" w:line="240" w:lineRule="auto"/>
      </w:pPr>
      <w:r>
        <w:separator/>
      </w:r>
    </w:p>
  </w:footnote>
  <w:footnote w:type="continuationSeparator" w:id="0">
    <w:p w14:paraId="43DCA301" w14:textId="77777777" w:rsidR="00967A44" w:rsidRDefault="00967A44" w:rsidP="00254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61D6418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53" type="#_x0000_t75" style="width:421.7pt;height:541.05pt;flip:y;visibility:visible;mso-wrap-style:square" o:bullet="t">
        <v:imagedata r:id="rId1" o:title=""/>
      </v:shape>
    </w:pict>
  </w:numPicBullet>
  <w:abstractNum w:abstractNumId="0" w15:restartNumberingAfterBreak="0">
    <w:nsid w:val="0A564093"/>
    <w:multiLevelType w:val="hybridMultilevel"/>
    <w:tmpl w:val="F872B63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74F03"/>
    <w:multiLevelType w:val="hybridMultilevel"/>
    <w:tmpl w:val="C8E69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1974CE"/>
    <w:multiLevelType w:val="hybridMultilevel"/>
    <w:tmpl w:val="9BBCE958"/>
    <w:lvl w:ilvl="0" w:tplc="5DE0D55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CB2B0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104B8B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B20428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508CD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574EE0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E06653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12218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D605E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4245CB8"/>
    <w:multiLevelType w:val="hybridMultilevel"/>
    <w:tmpl w:val="A0DED1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5B73FFA"/>
    <w:multiLevelType w:val="hybridMultilevel"/>
    <w:tmpl w:val="44C463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521EDE"/>
    <w:multiLevelType w:val="hybridMultilevel"/>
    <w:tmpl w:val="D1D2FF1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121EFD"/>
    <w:multiLevelType w:val="hybridMultilevel"/>
    <w:tmpl w:val="002E41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390137">
    <w:abstractNumId w:val="1"/>
  </w:num>
  <w:num w:numId="2" w16cid:durableId="1897930822">
    <w:abstractNumId w:val="3"/>
  </w:num>
  <w:num w:numId="3" w16cid:durableId="1177813406">
    <w:abstractNumId w:val="4"/>
  </w:num>
  <w:num w:numId="4" w16cid:durableId="1149782156">
    <w:abstractNumId w:val="2"/>
  </w:num>
  <w:num w:numId="5" w16cid:durableId="874923122">
    <w:abstractNumId w:val="6"/>
  </w:num>
  <w:num w:numId="6" w16cid:durableId="1782068410">
    <w:abstractNumId w:val="0"/>
  </w:num>
  <w:num w:numId="7" w16cid:durableId="21381856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1793"/>
    <w:rsid w:val="000D0461"/>
    <w:rsid w:val="0014163A"/>
    <w:rsid w:val="00145B78"/>
    <w:rsid w:val="001A2A68"/>
    <w:rsid w:val="002542E7"/>
    <w:rsid w:val="00292971"/>
    <w:rsid w:val="002C66A2"/>
    <w:rsid w:val="002C6D04"/>
    <w:rsid w:val="00303D68"/>
    <w:rsid w:val="003351E0"/>
    <w:rsid w:val="00336F78"/>
    <w:rsid w:val="00361F68"/>
    <w:rsid w:val="00366A2F"/>
    <w:rsid w:val="00375604"/>
    <w:rsid w:val="003B7A2A"/>
    <w:rsid w:val="003D6EA3"/>
    <w:rsid w:val="004827B0"/>
    <w:rsid w:val="004D54F2"/>
    <w:rsid w:val="00542B8E"/>
    <w:rsid w:val="00691793"/>
    <w:rsid w:val="006B34AC"/>
    <w:rsid w:val="006C0726"/>
    <w:rsid w:val="006F4FD4"/>
    <w:rsid w:val="0072615F"/>
    <w:rsid w:val="007A55E1"/>
    <w:rsid w:val="00843CAD"/>
    <w:rsid w:val="00873A07"/>
    <w:rsid w:val="008D323F"/>
    <w:rsid w:val="0094709B"/>
    <w:rsid w:val="00967A44"/>
    <w:rsid w:val="009866F4"/>
    <w:rsid w:val="00B145DC"/>
    <w:rsid w:val="00B27FA4"/>
    <w:rsid w:val="00C65904"/>
    <w:rsid w:val="00CD109A"/>
    <w:rsid w:val="00D0409B"/>
    <w:rsid w:val="00D14EA6"/>
    <w:rsid w:val="00DE006C"/>
    <w:rsid w:val="00E160BE"/>
    <w:rsid w:val="00EB5097"/>
    <w:rsid w:val="00EF7D2B"/>
    <w:rsid w:val="00F24CAD"/>
    <w:rsid w:val="00F36264"/>
    <w:rsid w:val="00F5276F"/>
    <w:rsid w:val="00FD350F"/>
    <w:rsid w:val="00FE0566"/>
    <w:rsid w:val="00FE1A50"/>
    <w:rsid w:val="00FE2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C186A31"/>
  <w15:chartTrackingRefBased/>
  <w15:docId w15:val="{A3E590D4-9A41-4830-9951-6E11BB562F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FA4"/>
  </w:style>
  <w:style w:type="paragraph" w:styleId="Heading1">
    <w:name w:val="heading 1"/>
    <w:basedOn w:val="Normal"/>
    <w:next w:val="Normal"/>
    <w:link w:val="Heading1Char"/>
    <w:uiPriority w:val="9"/>
    <w:qFormat/>
    <w:rsid w:val="00843CAD"/>
    <w:pPr>
      <w:keepNext/>
      <w:keepLines/>
      <w:pBdr>
        <w:bottom w:val="single" w:sz="4" w:space="1" w:color="262626" w:themeColor="text1" w:themeTint="D9"/>
      </w:pBdr>
      <w:spacing w:before="240" w:after="240"/>
      <w:outlineLvl w:val="0"/>
    </w:pPr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26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9D351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43CAD"/>
    <w:rPr>
      <w:rFonts w:ascii="Arial Black" w:eastAsiaTheme="majorEastAsia" w:hAnsi="Arial Black" w:cstheme="majorBidi"/>
      <w:color w:val="262626" w:themeColor="text1" w:themeTint="D9"/>
      <w:sz w:val="32"/>
      <w:szCs w:val="32"/>
    </w:rPr>
  </w:style>
  <w:style w:type="paragraph" w:styleId="NoSpacing">
    <w:name w:val="No Spacing"/>
    <w:uiPriority w:val="1"/>
    <w:qFormat/>
    <w:rsid w:val="00EF7D2B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361F68"/>
    <w:rPr>
      <w:color w:val="CC9900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D350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542E7"/>
  </w:style>
  <w:style w:type="paragraph" w:styleId="Footer">
    <w:name w:val="footer"/>
    <w:basedOn w:val="Normal"/>
    <w:link w:val="FooterChar"/>
    <w:uiPriority w:val="99"/>
    <w:unhideWhenUsed/>
    <w:rsid w:val="002542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542E7"/>
  </w:style>
  <w:style w:type="character" w:customStyle="1" w:styleId="Heading4Char">
    <w:name w:val="Heading 4 Char"/>
    <w:basedOn w:val="DefaultParagraphFont"/>
    <w:link w:val="Heading4"/>
    <w:uiPriority w:val="9"/>
    <w:semiHidden/>
    <w:rsid w:val="00FE26A2"/>
    <w:rPr>
      <w:rFonts w:asciiTheme="majorHAnsi" w:eastAsiaTheme="majorEastAsia" w:hAnsiTheme="majorHAnsi" w:cstheme="majorBidi"/>
      <w:i/>
      <w:iCs/>
      <w:color w:val="9D351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291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kil.ckb@gmail.com" TargetMode="External"/><Relationship Id="rId17" Type="http://schemas.microsoft.com/office/2007/relationships/hdphoto" Target="media/hdphoto1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ixabay.com/en/mail-post-e-mail-email-letter-99217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kil.ckb@gmail.com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https://proofmart.com/product/github-logo-png-hd-images-transparent-background-free-download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yw pakietu Offic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2A193-2477-45BD-B634-C4093312EE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sm_ akil</cp:lastModifiedBy>
  <cp:revision>2</cp:revision>
  <cp:lastPrinted>2023-11-09T08:02:00Z</cp:lastPrinted>
  <dcterms:created xsi:type="dcterms:W3CDTF">2023-11-09T09:48:00Z</dcterms:created>
  <dcterms:modified xsi:type="dcterms:W3CDTF">2023-11-09T09:48:00Z</dcterms:modified>
</cp:coreProperties>
</file>